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81" w:rsidRDefault="005D71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1130F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20493" cy="9227127"/>
            <wp:effectExtent l="19050" t="0" r="0" b="0"/>
            <wp:docPr id="2" name="Рисунок 1" descr="C:\Documents and Settings\методист\Мои документы\титул жизнестойк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Мои документы\титул жизнестойк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F5" w:rsidRPr="001130F5" w:rsidRDefault="00B2360F" w:rsidP="001130F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E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аспорт Программы</w:t>
      </w:r>
    </w:p>
    <w:tbl>
      <w:tblPr>
        <w:tblStyle w:val="a4"/>
        <w:tblW w:w="9495" w:type="dxa"/>
        <w:tblInd w:w="360" w:type="dxa"/>
        <w:tblLook w:val="04A0"/>
      </w:tblPr>
      <w:tblGrid>
        <w:gridCol w:w="4701"/>
        <w:gridCol w:w="4794"/>
      </w:tblGrid>
      <w:tr w:rsidR="00C41EB0" w:rsidRPr="001130F5" w:rsidTr="00C41EB0">
        <w:tc>
          <w:tcPr>
            <w:tcW w:w="4701" w:type="dxa"/>
          </w:tcPr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Наименование программы</w:t>
            </w:r>
          </w:p>
        </w:tc>
        <w:tc>
          <w:tcPr>
            <w:tcW w:w="4794" w:type="dxa"/>
          </w:tcPr>
          <w:p w:rsidR="00C41EB0" w:rsidRPr="00C41EB0" w:rsidRDefault="002C3892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ние жизнестойкости об</w:t>
            </w:r>
            <w:r w:rsidR="00C41EB0" w:rsidRPr="00C41EB0">
              <w:rPr>
                <w:rFonts w:ascii="Times New Roman" w:hAnsi="Times New Roman" w:cs="Times New Roman"/>
                <w:lang w:val="ru-RU"/>
              </w:rPr>
              <w:t>учающихся МБОУ «СОШ № 5»</w:t>
            </w:r>
          </w:p>
        </w:tc>
      </w:tr>
      <w:tr w:rsidR="00C41EB0" w:rsidRPr="001130F5" w:rsidTr="00C41EB0">
        <w:tc>
          <w:tcPr>
            <w:tcW w:w="4701" w:type="dxa"/>
          </w:tcPr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 xml:space="preserve">Цель и задачи </w:t>
            </w:r>
          </w:p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4794" w:type="dxa"/>
          </w:tcPr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u w:val="single"/>
                <w:lang w:val="ru-RU"/>
              </w:rPr>
              <w:t>Цель</w:t>
            </w:r>
            <w:r w:rsidRPr="00C41EB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C41EB0" w:rsidRPr="00C41EB0" w:rsidRDefault="00C41EB0" w:rsidP="00B2360F">
            <w:pPr>
              <w:pStyle w:val="a3"/>
              <w:numPr>
                <w:ilvl w:val="0"/>
                <w:numId w:val="9"/>
              </w:numPr>
              <w:ind w:left="450" w:hanging="3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овышение уровня жизнестойкости подростков, профилактика антивитального поведения;</w:t>
            </w:r>
          </w:p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41EB0">
              <w:rPr>
                <w:rFonts w:ascii="Times New Roman" w:hAnsi="Times New Roman" w:cs="Times New Roman"/>
                <w:u w:val="single"/>
                <w:lang w:val="ru-RU"/>
              </w:rPr>
              <w:t>Задачи:</w:t>
            </w:r>
          </w:p>
          <w:p w:rsidR="00C41EB0" w:rsidRPr="00C41EB0" w:rsidRDefault="00C41EB0" w:rsidP="00B2360F">
            <w:pPr>
              <w:pStyle w:val="a3"/>
              <w:numPr>
                <w:ilvl w:val="0"/>
                <w:numId w:val="9"/>
              </w:numPr>
              <w:ind w:left="450" w:hanging="3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оказание психолого- педагогической помощи детям и подросткам, оказавшимся в трудной жизненной ситуации;</w:t>
            </w:r>
          </w:p>
          <w:p w:rsidR="00C41EB0" w:rsidRPr="00C41EB0" w:rsidRDefault="00C41EB0" w:rsidP="00B2360F">
            <w:pPr>
              <w:pStyle w:val="a3"/>
              <w:numPr>
                <w:ilvl w:val="0"/>
                <w:numId w:val="9"/>
              </w:numPr>
              <w:ind w:left="450" w:hanging="3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формирование навыков конструктивного взаимодействия (работа в команде, поведение в конфликтной ситуации, создание благоприятного психологического климата в коллективе);</w:t>
            </w:r>
          </w:p>
          <w:p w:rsidR="00C41EB0" w:rsidRPr="00C41EB0" w:rsidRDefault="00C41EB0" w:rsidP="00B2360F">
            <w:pPr>
              <w:pStyle w:val="a3"/>
              <w:numPr>
                <w:ilvl w:val="0"/>
                <w:numId w:val="9"/>
              </w:numPr>
              <w:ind w:left="450" w:hanging="3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формировние у подростков позитивного самосознания собственной личности и личности других людей;</w:t>
            </w:r>
          </w:p>
          <w:p w:rsidR="00C41EB0" w:rsidRPr="00C41EB0" w:rsidRDefault="00C41EB0" w:rsidP="00B2360F">
            <w:pPr>
              <w:pStyle w:val="a3"/>
              <w:numPr>
                <w:ilvl w:val="0"/>
                <w:numId w:val="9"/>
              </w:numPr>
              <w:ind w:left="450" w:hanging="3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организация и включение подростков в ценностно значимую для них деятельность.</w:t>
            </w:r>
          </w:p>
        </w:tc>
      </w:tr>
      <w:tr w:rsidR="00C41EB0" w:rsidTr="00C41EB0">
        <w:tc>
          <w:tcPr>
            <w:tcW w:w="4701" w:type="dxa"/>
          </w:tcPr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 xml:space="preserve">Разработчики </w:t>
            </w:r>
          </w:p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4794" w:type="dxa"/>
          </w:tcPr>
          <w:p w:rsidR="00C41EB0" w:rsidRPr="00C41EB0" w:rsidRDefault="00C41EB0" w:rsidP="00B236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Рабочая группа</w:t>
            </w:r>
          </w:p>
        </w:tc>
      </w:tr>
      <w:tr w:rsidR="00C41EB0" w:rsidRPr="001130F5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Исполнители Программы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Администрация школы, классные руководители, учителя предметники.</w:t>
            </w:r>
          </w:p>
        </w:tc>
      </w:tr>
      <w:tr w:rsidR="00C41EB0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Срок реализации  Программы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2018- 2019 уч. год</w:t>
            </w:r>
          </w:p>
        </w:tc>
      </w:tr>
      <w:tr w:rsidR="00C41EB0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Этапы реализации Программы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</w:rPr>
              <w:t>I</w:t>
            </w:r>
            <w:r w:rsidRPr="00C41EB0">
              <w:rPr>
                <w:rFonts w:ascii="Times New Roman" w:hAnsi="Times New Roman" w:cs="Times New Roman"/>
                <w:lang w:val="ru-RU"/>
              </w:rPr>
              <w:t xml:space="preserve"> этап: подготовительный (01.сентября 2018 – 30 сентября 2018)</w:t>
            </w:r>
          </w:p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</w:rPr>
              <w:t>II</w:t>
            </w:r>
            <w:r w:rsidRPr="00C41EB0">
              <w:rPr>
                <w:rFonts w:ascii="Times New Roman" w:hAnsi="Times New Roman" w:cs="Times New Roman"/>
                <w:lang w:val="ru-RU"/>
              </w:rPr>
              <w:t xml:space="preserve"> этап: формирующий (01 октября 2018 – 30 апреля 2019)</w:t>
            </w:r>
          </w:p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</w:rPr>
              <w:t xml:space="preserve">III </w:t>
            </w:r>
            <w:r w:rsidRPr="00C41EB0">
              <w:rPr>
                <w:rFonts w:ascii="Times New Roman" w:hAnsi="Times New Roman" w:cs="Times New Roman"/>
                <w:lang w:val="ru-RU"/>
              </w:rPr>
              <w:t>этап: мониторинг (май 2019)</w:t>
            </w:r>
          </w:p>
        </w:tc>
      </w:tr>
      <w:tr w:rsidR="00C41EB0" w:rsidTr="00C41EB0">
        <w:trPr>
          <w:trHeight w:val="252"/>
        </w:trPr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 xml:space="preserve">Механизм управления реализацией </w:t>
            </w:r>
          </w:p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Контролль за реализацией программы осуществляется: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администрацией МБОУ «СОШ № 5»;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классными руководителями;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родителями обучающихся.</w:t>
            </w:r>
          </w:p>
        </w:tc>
      </w:tr>
      <w:tr w:rsidR="00C41EB0" w:rsidRPr="001130F5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Модуль Программы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рофилактическая работа в классных коллективах.</w:t>
            </w:r>
          </w:p>
          <w:p w:rsidR="00C41EB0" w:rsidRPr="00C41EB0" w:rsidRDefault="00EB0C67" w:rsidP="00AC7B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ая рабо</w:t>
            </w:r>
            <w:r w:rsidR="00C41EB0" w:rsidRPr="00C41EB0">
              <w:rPr>
                <w:rFonts w:ascii="Times New Roman" w:hAnsi="Times New Roman" w:cs="Times New Roman"/>
                <w:lang w:val="ru-RU"/>
              </w:rPr>
              <w:t>та с подростками, оказавшимися в трудной жизненной ситуации.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овышение психолого-педагогической компетентности педагогов и родителей.</w:t>
            </w:r>
          </w:p>
        </w:tc>
      </w:tr>
      <w:tr w:rsidR="00C41EB0" w:rsidRPr="001130F5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рогнозируемые риски</w:t>
            </w:r>
          </w:p>
        </w:tc>
        <w:tc>
          <w:tcPr>
            <w:tcW w:w="4794" w:type="dxa"/>
          </w:tcPr>
          <w:p w:rsidR="00C41EB0" w:rsidRPr="00C41EB0" w:rsidRDefault="00C41EB0" w:rsidP="00AC7B9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многообразие факторов, влияющих на формирование личности обучающихся и независимых  от школьного образования (семейное неблагополучие, наследственность, экология, образ жизни):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недостаточная мотивация гоитовности учителей к реализации требований Программы;</w:t>
            </w:r>
          </w:p>
          <w:p w:rsidR="00C41EB0" w:rsidRPr="00C41EB0" w:rsidRDefault="00C41EB0" w:rsidP="00AC7B9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недостаточная заинтересованность (полное отсутствие заинтересованност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C41EB0">
              <w:rPr>
                <w:rFonts w:ascii="Times New Roman" w:hAnsi="Times New Roman" w:cs="Times New Roman"/>
                <w:lang w:val="ru-RU"/>
              </w:rPr>
              <w:t xml:space="preserve"> родителей</w:t>
            </w:r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</w:p>
        </w:tc>
      </w:tr>
      <w:tr w:rsidR="00C41EB0" w:rsidRPr="001130F5" w:rsidTr="00C41EB0">
        <w:tc>
          <w:tcPr>
            <w:tcW w:w="4701" w:type="dxa"/>
          </w:tcPr>
          <w:p w:rsidR="00C41EB0" w:rsidRPr="00C41EB0" w:rsidRDefault="00C41EB0" w:rsidP="00AC7B9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94" w:type="dxa"/>
          </w:tcPr>
          <w:p w:rsidR="00C41EB0" w:rsidRPr="00C41EB0" w:rsidRDefault="00C41EB0" w:rsidP="00C41EB0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вопросах воспитания собственных детей, отсутствие мотивации к изменению семейного уклада, стиля взаимоотношений, образа жизни( при наличии семейного благополучия)</w:t>
            </w:r>
          </w:p>
        </w:tc>
      </w:tr>
      <w:tr w:rsidR="00C41EB0" w:rsidTr="00C41EB0">
        <w:tc>
          <w:tcPr>
            <w:tcW w:w="4701" w:type="dxa"/>
          </w:tcPr>
          <w:p w:rsidR="00C41EB0" w:rsidRDefault="00C41EB0" w:rsidP="00C41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EB0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737A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C41EB0" w:rsidRPr="00C41EB0" w:rsidRDefault="00C41EB0" w:rsidP="00C41EB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737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794" w:type="dxa"/>
          </w:tcPr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повышения уровня жизнестойкости подростков, что проявляется в сформированности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41EB0">
              <w:rPr>
                <w:rFonts w:ascii="Times New Roman" w:hAnsi="Times New Roman" w:cs="Times New Roman"/>
                <w:lang w:val="ru-RU"/>
              </w:rPr>
              <w:t>качеств:</w:t>
            </w:r>
          </w:p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высокая адаптированность;</w:t>
            </w:r>
          </w:p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уверенность в себе;</w:t>
            </w:r>
          </w:p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независимость, самостоятельность суждений;</w:t>
            </w:r>
          </w:p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EB0">
              <w:rPr>
                <w:rFonts w:ascii="Times New Roman" w:hAnsi="Times New Roman" w:cs="Times New Roman"/>
                <w:lang w:val="ru-RU"/>
              </w:rPr>
              <w:t>стремление к достижениям;</w:t>
            </w:r>
          </w:p>
          <w:p w:rsidR="00C41EB0" w:rsidRPr="00C41EB0" w:rsidRDefault="00C41EB0" w:rsidP="00C41EB0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EB0">
              <w:rPr>
                <w:rFonts w:ascii="Times New Roman" w:hAnsi="Times New Roman" w:cs="Times New Roman"/>
              </w:rPr>
              <w:t>ограниченность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41EB0">
              <w:rPr>
                <w:rFonts w:ascii="Times New Roman" w:hAnsi="Times New Roman" w:cs="Times New Roman"/>
              </w:rPr>
              <w:t>контактов, самодостаточность</w:t>
            </w:r>
          </w:p>
        </w:tc>
      </w:tr>
    </w:tbl>
    <w:p w:rsidR="00EB0C67" w:rsidRDefault="00EB0C67" w:rsidP="00B2360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0C67" w:rsidRDefault="00EB0C6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70AAC" w:rsidRPr="00C41EB0" w:rsidRDefault="00D70AAC" w:rsidP="00C41EB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E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записка</w:t>
      </w:r>
    </w:p>
    <w:p w:rsidR="007323E5" w:rsidRPr="00B2360F" w:rsidRDefault="007323E5" w:rsidP="007323E5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AAC" w:rsidRPr="007323E5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3E5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7323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едение</w:t>
      </w:r>
    </w:p>
    <w:p w:rsidR="00D70AAC" w:rsidRPr="00B94993" w:rsidRDefault="00D70AAC" w:rsidP="00B9499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993">
        <w:rPr>
          <w:rFonts w:ascii="Times New Roman" w:hAnsi="Times New Roman" w:cs="Times New Roman"/>
          <w:sz w:val="24"/>
          <w:szCs w:val="24"/>
          <w:lang w:val="ru-RU"/>
        </w:rPr>
        <w:t>Программа «Формирование жизнестойкости детей и подростков</w:t>
      </w:r>
      <w:r w:rsidR="00B94993" w:rsidRPr="00B94993">
        <w:rPr>
          <w:rFonts w:ascii="Times New Roman" w:hAnsi="Times New Roman" w:cs="Times New Roman"/>
          <w:sz w:val="24"/>
          <w:szCs w:val="24"/>
          <w:lang w:val="ru-RU"/>
        </w:rPr>
        <w:t xml:space="preserve">» разработана в соответствии с </w:t>
      </w:r>
      <w:r w:rsidRPr="00B94993">
        <w:rPr>
          <w:rFonts w:ascii="Times New Roman" w:hAnsi="Times New Roman" w:cs="Times New Roman"/>
          <w:sz w:val="24"/>
          <w:szCs w:val="24"/>
          <w:lang w:val="ru-RU"/>
        </w:rPr>
        <w:t>Приказом Главного управления образования и молод</w:t>
      </w:r>
      <w:r w:rsidR="00B94993" w:rsidRPr="00B94993">
        <w:rPr>
          <w:rFonts w:ascii="Times New Roman" w:hAnsi="Times New Roman" w:cs="Times New Roman"/>
          <w:sz w:val="24"/>
          <w:szCs w:val="24"/>
          <w:lang w:val="ru-RU"/>
        </w:rPr>
        <w:t>ежной политики Алтайского края № 5486 «</w:t>
      </w:r>
      <w:r w:rsidRPr="00B94993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методических рекомендаций по проектированию и реализации Программы по формированию </w:t>
      </w:r>
      <w:r w:rsidR="00B94993" w:rsidRPr="00B94993">
        <w:rPr>
          <w:rFonts w:ascii="Times New Roman" w:hAnsi="Times New Roman" w:cs="Times New Roman"/>
          <w:sz w:val="24"/>
          <w:szCs w:val="24"/>
          <w:lang w:val="ru-RU"/>
        </w:rPr>
        <w:t>жизнестойкости обучающихся ОУ», Законом Российской Федерации от 29.12.2012 года № 273 - ФЗ</w:t>
      </w:r>
      <w:r w:rsidRPr="00B94993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</w:t>
      </w:r>
      <w:r w:rsidR="00B94993" w:rsidRPr="00B94993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</w:t>
      </w:r>
      <w:r w:rsidRPr="00B9499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70AAC" w:rsidRPr="007323E5" w:rsidRDefault="00D70AAC" w:rsidP="00B94993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3E5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, основные пути формирования жи</w:t>
      </w:r>
      <w:r w:rsidR="00B94993">
        <w:rPr>
          <w:rFonts w:ascii="Times New Roman" w:hAnsi="Times New Roman" w:cs="Times New Roman"/>
          <w:sz w:val="24"/>
          <w:szCs w:val="24"/>
          <w:lang w:val="ru-RU"/>
        </w:rPr>
        <w:t xml:space="preserve">знестойкости детей и подростков и </w:t>
      </w:r>
      <w:r w:rsidR="00B94993" w:rsidRPr="00B94993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а на обеспечение эффективного психолого-педагогического и консультативного сопровождения несовершеннолетних, что позволяет преодолеть им трудности адаптации в образовательной среде и в быту, трудности, связанные с профессиональным самоопределением, постановкой целей, позволяет повысить устойчивость организма в стрессовой ситуации и справиться с состоянием страха, тревоги и раздражительности. Необходимость в разработке профилактической программы по формированию жизнестойкости связана с появлением у подростков состояния тревоги, страхов, отчуждения,</w:t>
      </w:r>
      <w:r w:rsidR="00B94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 </w:t>
      </w:r>
      <w:r w:rsidR="00B94993" w:rsidRPr="00B9499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 тревожности, страхов, отчуждения приводит к внутреннему дискомфорту, конфликтам мотивационной сферы, вызывает состояние депрессии, утраты веры в будущее, смысла жизни</w:t>
      </w:r>
      <w:r w:rsidR="00B94993" w:rsidRPr="00B94993">
        <w:rPr>
          <w:rFonts w:ascii="Calibri Light" w:eastAsia="Times New Roman" w:hAnsi="Calibri Light" w:cs="Times New Roman"/>
          <w:sz w:val="28"/>
          <w:szCs w:val="28"/>
          <w:lang w:val="ru-RU"/>
        </w:rPr>
        <w:t>.</w:t>
      </w:r>
    </w:p>
    <w:p w:rsidR="00B94993" w:rsidRDefault="00D70AAC" w:rsidP="00B949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3E5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7323E5">
        <w:rPr>
          <w:rFonts w:ascii="Times New Roman" w:hAnsi="Times New Roman" w:cs="Times New Roman"/>
          <w:b/>
          <w:sz w:val="24"/>
          <w:szCs w:val="24"/>
          <w:lang w:val="ru-RU"/>
        </w:rPr>
        <w:t>. Актуальность</w:t>
      </w:r>
    </w:p>
    <w:p w:rsidR="00B94993" w:rsidRPr="00B94993" w:rsidRDefault="00B94993" w:rsidP="00B94993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следнее десятилетие подростковая депрессия стала одним из самых социально обсуждаемых явлений. По данным статистики, каждый день в России шесть детей решают свести счеты с жизнью. Опасность депрессивного состояния в том, что его не всегда можно распознать: за внешним благополучием ребенка могут скрываться боль, отчаяние и одиночество. И чем острее он нуждается в помощи, тем глубже замыкается в себе. Условия, в которых протекает жизнедеятельность современного подростка, часто по праву называют экстремальными и стимулирующими развитие стресса. В этих сложных условиях актуализируются проблемы, связанные с решением возникающих перед ним трудных жизненных ситуаций. Эта проблема актуальна для школьников, так как создавшаяся социальная обстановка требует от них максимальной адаптации. Для некоторых трудные жизненные ситуации выступают в качестве повода суицидального поведения, другие же в подобных ситуациях проявляют свою жизнестойкость.</w:t>
      </w:r>
    </w:p>
    <w:p w:rsidR="00B94993" w:rsidRPr="00B94993" w:rsidRDefault="00B94993" w:rsidP="00B949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течественной психологии проблема трудных и экстремальных жизненных ситуаций разрабатывается многими учеными: это Н.В. Тарабарина, М. Ш. Магомед-Эминов, Н.Н. Пуховский, Ф.Е. Василюк, К. Муздыбаев, В. Лебедев, М.М. Решетников, Ц.П. Короленко, Ю.А. Александровский и другие.</w:t>
      </w:r>
    </w:p>
    <w:p w:rsidR="00B94993" w:rsidRDefault="00B94993" w:rsidP="00B949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годня предпринимаются попытки целостного осмысления личностных характеристик, ответственных за успешную адаптацию и совладание с жизненными трудностями в работах Л.Н. Гумилева, А.Г. Маклакова, понятие о личностном потенциале, разрабатываемое Д.А. Леонтьевым. В концепции жизнестойкости С. Мадди также рассматривается индивидуально-личностный, смысловой контекст саморегуляции. Жизнестойкость оказывается ключевой личностной переменной, опосредующей влияние стрессогенных факторов (в том числе хронических) на соматическое и душевное здоровье, а также на успешность деятельности. Жизнестойкость, считает Мадди, состоит из трех </w:t>
      </w: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заимосвязанных аттитюдов (или установок): вовлеченности (включенности), контроля и вызова (принятия риска). </w:t>
      </w:r>
    </w:p>
    <w:p w:rsidR="00F954B0" w:rsidRPr="00F954B0" w:rsidRDefault="00F954B0" w:rsidP="00F954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В МБОУ «СОШ № 5» 3 семьи стоят на учете в КДН и ЗП как «социально-опасные семьи». В школе обучается 11 опекаемых учащихся. На учете ПДН состоит 3 человека. По данным исследований психолога наблюдается повышенный уровень личностной тревожности учащихся. Учеными-психологами и были определены следующие группы факторов, оказывающие влияние на формирование жизнестойкости: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оническая бедность семьи;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родители с низким уровнем образования;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задержка развития;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генетические нарушения;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теллектуальное развитие по нижней границе нормы;</w:t>
      </w:r>
    </w:p>
    <w:p w:rsidR="00F954B0" w:rsidRPr="00F954B0" w:rsidRDefault="00F954B0" w:rsidP="00F954B0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54B0">
        <w:rPr>
          <w:rFonts w:ascii="Times New Roman" w:eastAsia="Calibri" w:hAnsi="Times New Roman" w:cs="Times New Roman"/>
          <w:sz w:val="24"/>
          <w:szCs w:val="24"/>
          <w:lang w:val="ru-RU" w:bidi="ar-SA"/>
        </w:rPr>
        <w:t>трудный» темперамент.</w:t>
      </w:r>
    </w:p>
    <w:p w:rsidR="00B94993" w:rsidRDefault="00B94993" w:rsidP="00F954B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0AAC" w:rsidRPr="00B2360F" w:rsidRDefault="00C41EB0" w:rsidP="0099107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70AAC" w:rsidRPr="00B236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442B" w:rsidRPr="00B23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деятельности </w:t>
      </w:r>
      <w:r w:rsidR="00D70AAC" w:rsidRPr="00B2360F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го учреждения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3.1. Цель и задачи Программы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повышение уровня жизнестойкости подростков, профилактика антивитального поведения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D70AAC" w:rsidRPr="006E1DF9" w:rsidRDefault="00B94993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казать</w:t>
      </w:r>
      <w:r w:rsidR="00EB0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>психолого – педагоги</w:t>
      </w:r>
      <w:r>
        <w:rPr>
          <w:rFonts w:ascii="Times New Roman" w:hAnsi="Times New Roman" w:cs="Times New Roman"/>
          <w:sz w:val="24"/>
          <w:szCs w:val="24"/>
          <w:lang w:val="ru-RU"/>
        </w:rPr>
        <w:t>ческую поддержку и помощь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 детям и подросткам, оказавшимся в трудной жизненной ситуации;</w:t>
      </w:r>
    </w:p>
    <w:p w:rsidR="00D70AAC" w:rsidRPr="006E1DF9" w:rsidRDefault="00B94993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ировать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 навыков конструктивного взаимодействия (работа в команде, поведение в конфликтной ситуации, создание благоприятного психологического климата в коллективе);</w:t>
      </w:r>
    </w:p>
    <w:p w:rsidR="00B94993" w:rsidRPr="00B94993" w:rsidRDefault="00B94993" w:rsidP="00B949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ировать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 у подростков позитивного самосознания собственной личности и личности </w:t>
      </w:r>
      <w:r w:rsidR="00D70AAC" w:rsidRPr="00B94993">
        <w:rPr>
          <w:rFonts w:ascii="Times New Roman" w:hAnsi="Times New Roman" w:cs="Times New Roman"/>
          <w:sz w:val="24"/>
          <w:szCs w:val="24"/>
          <w:lang w:val="ru-RU"/>
        </w:rPr>
        <w:t>других людей;</w:t>
      </w:r>
    </w:p>
    <w:p w:rsidR="00B94993" w:rsidRPr="00B94993" w:rsidRDefault="00B94993" w:rsidP="00B9499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49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высить компетентность родителей, педагогического коллектива в организации работы по формированию жизнестойкости подростков и старшеклассников в усл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х разрешения трудных ситуаций;</w:t>
      </w:r>
    </w:p>
    <w:p w:rsidR="00B94993" w:rsidRPr="00B94993" w:rsidRDefault="00B94993" w:rsidP="00B9499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рганизовать психолого-педагогическое сопровождение подростков и старшеклассников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изнестойкости педагогическим коллективом;</w:t>
      </w:r>
    </w:p>
    <w:p w:rsidR="00B94993" w:rsidRPr="00B94993" w:rsidRDefault="00B94993" w:rsidP="00B949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9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обучить подростков и старшеклассников приемам и методам устойчивости в стрессовой ситуации и снятия нервно-психическ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пряжения в стадии возбуждения;</w:t>
      </w:r>
    </w:p>
    <w:p w:rsidR="00D70AAC" w:rsidRDefault="00B94993" w:rsidP="00B949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94993"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r w:rsidR="00D70AAC" w:rsidRPr="00B9499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B0C67">
        <w:rPr>
          <w:rFonts w:ascii="Times New Roman" w:hAnsi="Times New Roman" w:cs="Times New Roman"/>
          <w:sz w:val="24"/>
          <w:szCs w:val="24"/>
          <w:lang w:val="ru-RU"/>
        </w:rPr>
        <w:t>ключение подростков в ценностно-</w:t>
      </w:r>
      <w:r w:rsidR="00D70AAC" w:rsidRPr="00B94993">
        <w:rPr>
          <w:rFonts w:ascii="Times New Roman" w:hAnsi="Times New Roman" w:cs="Times New Roman"/>
          <w:sz w:val="24"/>
          <w:szCs w:val="24"/>
          <w:lang w:val="ru-RU"/>
        </w:rPr>
        <w:t>значимую для них 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442B" w:rsidRPr="00880DC7" w:rsidRDefault="00E6442B" w:rsidP="00B949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42B" w:rsidRDefault="00E6442B" w:rsidP="00E6442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DC7">
        <w:rPr>
          <w:rFonts w:ascii="Times New Roman" w:hAnsi="Times New Roman" w:cs="Times New Roman"/>
          <w:sz w:val="24"/>
          <w:szCs w:val="24"/>
          <w:lang w:val="ru-RU"/>
        </w:rPr>
        <w:t>3.2.</w:t>
      </w:r>
      <w:r>
        <w:rPr>
          <w:rFonts w:ascii="Times New Roman" w:hAnsi="Times New Roman" w:cs="Times New Roman"/>
          <w:sz w:val="24"/>
          <w:szCs w:val="24"/>
          <w:lang w:val="ru-RU"/>
        </w:rPr>
        <w:t>Этапы реализации программы</w:t>
      </w:r>
    </w:p>
    <w:p w:rsidR="007D3C00" w:rsidRPr="007323E5" w:rsidRDefault="007D3C00" w:rsidP="007D3C0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73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: первично – диагностический 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>(01</w:t>
      </w:r>
      <w:r>
        <w:rPr>
          <w:rFonts w:ascii="Times New Roman" w:hAnsi="Times New Roman" w:cs="Times New Roman"/>
          <w:sz w:val="24"/>
          <w:szCs w:val="24"/>
          <w:lang w:val="ru-RU"/>
        </w:rPr>
        <w:t>сентября -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я 201</w:t>
      </w:r>
      <w:r w:rsidR="0021474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 xml:space="preserve"> г.)</w:t>
      </w:r>
    </w:p>
    <w:p w:rsidR="007D3C00" w:rsidRPr="007323E5" w:rsidRDefault="007D3C00" w:rsidP="007D3C0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737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: формирующий 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 xml:space="preserve">(02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я 201</w:t>
      </w:r>
      <w:r w:rsidR="0021474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апрель 201</w:t>
      </w:r>
      <w:r w:rsidR="0021474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 xml:space="preserve"> гг.)</w:t>
      </w:r>
    </w:p>
    <w:p w:rsidR="007D3C00" w:rsidRPr="006E1DF9" w:rsidRDefault="007D3C00" w:rsidP="007D3C0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737A">
        <w:rPr>
          <w:rFonts w:ascii="Times New Roman" w:hAnsi="Times New Roman" w:cs="Times New Roman"/>
          <w:sz w:val="24"/>
          <w:szCs w:val="24"/>
        </w:rPr>
        <w:t>III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 xml:space="preserve"> этап: 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а результатов ( май 201</w:t>
      </w:r>
      <w:r w:rsidR="0021474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7D3C00" w:rsidRPr="00E6442B" w:rsidRDefault="008316E4" w:rsidP="008316E4">
      <w:pPr>
        <w:pStyle w:val="a3"/>
        <w:tabs>
          <w:tab w:val="left" w:pos="42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6442B" w:rsidRPr="00E6442B" w:rsidRDefault="00E6442B" w:rsidP="007D3C0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442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 этап</w:t>
      </w:r>
      <w:r w:rsidRPr="00E644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ервично-диагностический, направлен на определение уровня развитости компонентов жизнестойкости учащихся (методика диагностики социально-психической адаптации (К. Роджерс, Р. Даймонд); тест «Самооценка силы воли» (Н.Н. Обозов); тест жизнестойкости (Д.А. Леонтьев, Е.И. Рассказова), шкала депрессии Бека.  Результаты опроса, данные наблюдения, сведения о наличии в жизни учащегося девиантогенных обстоятельств фиксируются в бланках под шифром, который присваивается самим учащимся, что позволяет получить максимально достоверную информацию. На этом же этапе </w:t>
      </w:r>
      <w:r w:rsidRPr="00E644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уществляется подготовка преподавательского коллектива к проведению профилактики девиантного поведения на основе формирования жизнестойкости, проводится обучающий семинар с классными руководителями. Диагностический этап завершается индивидуальным обсуждением результатов с учащимися и выступлением педагога-психолога на родительском собрании.</w:t>
      </w:r>
    </w:p>
    <w:p w:rsidR="00E6442B" w:rsidRPr="00E6442B" w:rsidRDefault="00E6442B" w:rsidP="00E644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442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 этап</w:t>
      </w:r>
      <w:r w:rsidRPr="00E644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формирующий включает в себя различные воспитательные мероприятия, направленные на формирование и развитие компонентов жизнестойкости, к которым относятся оптимальная смысловая регуляция личности, адекватная самооценка, развитые волевые качества, высокий уровень социальной компетентности, развитые коммуникативные способности и умения.</w:t>
      </w:r>
    </w:p>
    <w:p w:rsidR="00E6442B" w:rsidRPr="00E6442B" w:rsidRDefault="00E6442B" w:rsidP="00E644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6442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 этап</w:t>
      </w:r>
      <w:r w:rsidRPr="00E644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ценка результатов посредством повторной диагностики компонентов жизнестойкости учащихся с помощью тех же сам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тодик, что и на первом этапе</w:t>
      </w:r>
      <w:r w:rsidRPr="00E6442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позволяет проследить динамику жизнестойкости.</w:t>
      </w:r>
    </w:p>
    <w:p w:rsidR="00E6442B" w:rsidRDefault="00E6442B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1074" w:rsidRPr="007323E5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3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>состоит из 4 модулей:</w:t>
      </w:r>
    </w:p>
    <w:p w:rsidR="00991074" w:rsidRPr="007323E5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3E5">
        <w:rPr>
          <w:rFonts w:ascii="Times New Roman" w:hAnsi="Times New Roman" w:cs="Times New Roman"/>
          <w:sz w:val="24"/>
          <w:szCs w:val="24"/>
          <w:lang w:val="ru-RU"/>
        </w:rPr>
        <w:t>1. Профилактическая р</w:t>
      </w:r>
      <w:r w:rsidR="007323E5">
        <w:rPr>
          <w:rFonts w:ascii="Times New Roman" w:hAnsi="Times New Roman" w:cs="Times New Roman"/>
          <w:sz w:val="24"/>
          <w:szCs w:val="24"/>
          <w:lang w:val="ru-RU"/>
        </w:rPr>
        <w:t>абота в классных коллективах (</w:t>
      </w:r>
      <w:r w:rsidRPr="007323E5">
        <w:rPr>
          <w:rFonts w:ascii="Times New Roman" w:hAnsi="Times New Roman" w:cs="Times New Roman"/>
          <w:sz w:val="24"/>
          <w:szCs w:val="24"/>
          <w:lang w:val="ru-RU"/>
        </w:rPr>
        <w:t>рамках внеурочной занятости, на классных часах) (4-8 час.);</w:t>
      </w:r>
    </w:p>
    <w:p w:rsidR="00991074" w:rsidRPr="006E1DF9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323E5" w:rsidRPr="006E1DF9">
        <w:rPr>
          <w:rFonts w:ascii="Times New Roman" w:hAnsi="Times New Roman" w:cs="Times New Roman"/>
          <w:sz w:val="24"/>
          <w:szCs w:val="24"/>
          <w:lang w:val="ru-RU"/>
        </w:rPr>
        <w:t>. Элективный курс (факультатив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(18-40 час.);</w:t>
      </w:r>
    </w:p>
    <w:p w:rsidR="00991074" w:rsidRPr="006E1DF9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3. Индивидуальная работа с подростками, оказавшимися в трудной жизненной ситуации (6-8 час.);</w:t>
      </w:r>
    </w:p>
    <w:p w:rsidR="00991074" w:rsidRPr="006E1DF9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4. Повышение психолого-педагогической компетентности педагогов и родителей (4-8 час.).</w:t>
      </w:r>
    </w:p>
    <w:p w:rsidR="00E6442B" w:rsidRDefault="00E6442B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1074" w:rsidRPr="006E1DF9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и эффективности программы: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повышение уровня жизнестойкости подростков, что проявляется в сформированности качеств:</w:t>
      </w:r>
    </w:p>
    <w:p w:rsidR="00991074" w:rsidRPr="006E1DF9" w:rsidRDefault="00991074" w:rsidP="0099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высокая адаптивность</w:t>
      </w:r>
    </w:p>
    <w:p w:rsidR="00991074" w:rsidRPr="006E1DF9" w:rsidRDefault="00991074" w:rsidP="009910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уверенность в себе</w:t>
      </w:r>
    </w:p>
    <w:p w:rsidR="00991074" w:rsidRPr="006E1DF9" w:rsidRDefault="00991074" w:rsidP="009910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независимость, самостоятельность суждений</w:t>
      </w:r>
    </w:p>
    <w:p w:rsidR="00991074" w:rsidRPr="006E1DF9" w:rsidRDefault="00991074" w:rsidP="009910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стремление к достижениям</w:t>
      </w:r>
    </w:p>
    <w:p w:rsidR="00991074" w:rsidRPr="006E1DF9" w:rsidRDefault="00991074" w:rsidP="009910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- самодостаточность  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23E5" w:rsidRDefault="007D3C00" w:rsidP="007323E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3</w:t>
      </w:r>
      <w:r w:rsidR="00D70AAC" w:rsidRPr="007323E5">
        <w:rPr>
          <w:rFonts w:ascii="Times New Roman" w:hAnsi="Times New Roman" w:cs="Times New Roman"/>
          <w:b/>
          <w:sz w:val="24"/>
          <w:szCs w:val="24"/>
          <w:lang w:val="ru-RU"/>
        </w:rPr>
        <w:t>.Срок реализации Программы</w:t>
      </w:r>
      <w:r w:rsidR="00EB0C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21474A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201</w:t>
      </w:r>
      <w:r w:rsidR="0021474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70AAC" w:rsidRPr="007323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г.</w:t>
      </w:r>
    </w:p>
    <w:p w:rsidR="008316E4" w:rsidRDefault="008316E4" w:rsidP="0099107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0C67" w:rsidRDefault="00EB0C6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91074" w:rsidRPr="006E1DF9" w:rsidRDefault="00991074" w:rsidP="0099107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тапы работы по реализации школьной программы, направленной на формирование жизнестойкости обучающихся</w:t>
      </w:r>
    </w:p>
    <w:tbl>
      <w:tblPr>
        <w:tblStyle w:val="a4"/>
        <w:tblW w:w="10773" w:type="dxa"/>
        <w:tblInd w:w="-1026" w:type="dxa"/>
        <w:tblLook w:val="04A0"/>
      </w:tblPr>
      <w:tblGrid>
        <w:gridCol w:w="2835"/>
        <w:gridCol w:w="7938"/>
      </w:tblGrid>
      <w:tr w:rsidR="00991074" w:rsidTr="007323E5">
        <w:tc>
          <w:tcPr>
            <w:tcW w:w="10773" w:type="dxa"/>
            <w:gridSpan w:val="2"/>
          </w:tcPr>
          <w:p w:rsidR="00991074" w:rsidRPr="00916D1B" w:rsidRDefault="00991074" w:rsidP="0099107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EB0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дает локальные акты, регламентирующие деятельность педагогических работников по формированию жизнестойкости обучающихся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ключает в план воспитательной работы образовательного учреждения раздел: «Формирование жизнестойкости обучающихся»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ует проведение методических семинаров, педагогических советов по организационно-содержательным вопросам формирования жизнестойкости обучающихся  в ОУ педработниками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EB0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аполняет бланк методики «Шкала социальной компетентности обучающегося, составляет профиль сформированности качеств  жизнестойкости в классном коллективе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яет направления воспитательной работы в классном коллективе с учетом профиля сформированных качеств жизнестойкости в классе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ланирует содержание классных часов, родительских собраний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заимодействует  с педагогом-психологом, социальным педагогом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атывает цикл занятий по формированию жизнестойкости, утверждает учебно-тематический план занятий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яет группу подростков, оказавшихся в трудной жизненной ситуации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водит консультирование родителей данной группы подростков, получает письменное разрешение (отказ) о проведении индивидуальной (групповой) коррекционно-развивающей работы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оводит диагностику личностного развития детей подросткового возраста с подростками, оказавшимися в трудной жизненной ситуации (при наличии письменного разрешения родителей)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Составляет учебно-тематический план индивидуальных (групповых) занятий с подростками группы риска, который  утверждается директором ОУ. </w:t>
            </w:r>
          </w:p>
        </w:tc>
      </w:tr>
      <w:tr w:rsidR="00991074" w:rsidRPr="00396973" w:rsidTr="007323E5">
        <w:tc>
          <w:tcPr>
            <w:tcW w:w="10773" w:type="dxa"/>
            <w:gridSpan w:val="2"/>
          </w:tcPr>
          <w:p w:rsidR="00991074" w:rsidRPr="00396973" w:rsidRDefault="00991074" w:rsidP="0099107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й</w:t>
            </w:r>
            <w:r w:rsidR="00EB0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ует проведение родительских собраний, методических семинаров, педагогических советов по вопросам повышения психолого-педагогической компетентности педагогов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ординирует работу всех педагогических работников и организует контроль за исполнением плана по формированию жизнестойкости обучающихся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EB0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ует просветительскую работу с родителями обучающихся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водит классные часы по формированию жизнестойкости в соответствии с планом работы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ует включение подростков в ценностно значимую для них деятельность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ществляет индивидуальное педагогическое сопровождение обучающихся, оказавшихся в трудной жизненной ситуации, с низким коэффициентом социальной компетентности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ует в адаптационный период (октябрь-ноябрь) проведение 1-3 групповых психологических занятий в 5-х, 9-х классах, в «сборных» вновь созданных классах, в классах где появился новый ученик, в конфликтных классах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роводит индивидуальные (групповые) коррекционно-развивающие 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 по формированию овладевающего поведения с подростками, оказавшимися в ТЖС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водит элективный курс(факультатив) для обучающихся по формированию жизнестойкости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частвует  в подготовке и проведении родительских собраний, семинаров для педагогов и родителей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существляет методическое сопровождение классных руководителей по организации ими работы в классах, направленной на формирование жизнестойкости. 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</w:t>
            </w:r>
            <w:r w:rsidR="00EB0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социальный патронаж обучающихся в социально опасном положении, на учете в КДН и ЗП, ПДН</w:t>
            </w:r>
          </w:p>
        </w:tc>
      </w:tr>
      <w:tr w:rsidR="00991074" w:rsidTr="007323E5">
        <w:tc>
          <w:tcPr>
            <w:tcW w:w="10773" w:type="dxa"/>
            <w:gridSpan w:val="2"/>
          </w:tcPr>
          <w:p w:rsidR="00991074" w:rsidRPr="00DB5A5D" w:rsidRDefault="00991074" w:rsidP="0099107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существляет анализ и оценку результатов школьной программы формирования жизнестойкости обучающихся в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 в соответствии с показателями эффективности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уществляет планирование работы на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ует обсуждение результатов работы с родителями и педагогическим коллективом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оектирует воспитательную работу по формированию жизнестойкости обучающихся на следующий учебный год с учетом достигнутых результатов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EB0C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аполняет бланк методики «Шкала социальной компетентности обучающегося», составляет профиль сформированности качеств жизнестойкости в классном коллективе по тогам работы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водит анализ и оценку результатов по итогам проделанной работы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ланирует работу с классным коллективом на следующий учебный год (с учетом профиля сформированности качеств жизнестойкости в классном коллективе).</w:t>
            </w:r>
          </w:p>
        </w:tc>
      </w:tr>
      <w:tr w:rsidR="00991074" w:rsidRPr="001130F5" w:rsidTr="007323E5">
        <w:tc>
          <w:tcPr>
            <w:tcW w:w="2835" w:type="dxa"/>
          </w:tcPr>
          <w:p w:rsidR="00991074" w:rsidRPr="00916D1B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ует проведение мониторинга социальной компетентности обучающихся (на основании профиля сформированности качеств  жизнестойкости в классных коллективах по методике «Шкала социальной компетентности обучающегося»)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уществляет анализ и оценку результатов школьной программы формирования жизнестойкости обучающихся в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1</w:t>
            </w:r>
            <w:r w:rsidR="00214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ы</w:t>
            </w: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 году в соответствии с показателями эффективности (совместно с администрацией ОУ).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ланирует мероприятия по повышению психолого-педагогической компетентности педагогов, родителей, собственную работу на следующий уч. год с учетом результатов мониторинга социальной компетентности обучающихся.</w:t>
            </w:r>
          </w:p>
        </w:tc>
      </w:tr>
    </w:tbl>
    <w:p w:rsidR="00702C2E" w:rsidRPr="006E1DF9" w:rsidRDefault="00702C2E" w:rsidP="0099107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03CCB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3.4. Принципы реализации Программы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1.Принцип гуманности. Создание доброжелательной атмосферы, способствующей ориентации ребёнка на положительные действия и поступки; создание условий для свобод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>ного развития, самореализации</w:t>
      </w:r>
      <w:r w:rsidR="00EB0C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самоактуализации.</w:t>
      </w:r>
    </w:p>
    <w:p w:rsidR="00D70AAC" w:rsidRPr="006E1DF9" w:rsidRDefault="007D3C00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ринцип творчества. Новые 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>решения традиционных дел, поиск новых вариантов организации познавательной, спортивной, трудовой, практической деятельности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3.Принцип социальной активности. Включение детей в активную организацию жизнедеятельности класса, развитие ценностных ориентаций. 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4.Принцип индивидуальности. Отражени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е уникальности, неповторимости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ученика. Помощь каждому ребёнку в личностном самоопределении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lastRenderedPageBreak/>
        <w:t>5.Деятельностный принцип. Воспитывает не педагог, не нравоучения, а организация жизни детей, её живые уроки, которые образуют личностный опыт каждого воспитанника. Чем богаче классная (школьная) деятельность, тем сильнее она задевает сердца и души детей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6.Принцип взаимоотношения. Взаимовосприятие, взаимные действия в отношении детей друг к другу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7. Возрастной принцип. Знание половозрастных особенностей детей.</w:t>
      </w:r>
    </w:p>
    <w:p w:rsidR="00403CCB" w:rsidRPr="006E1DF9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3CCB" w:rsidRPr="00B31B1D" w:rsidRDefault="007D3C00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5.Формы и методы</w:t>
      </w:r>
      <w:r w:rsidR="00D70AAC" w:rsidRPr="00B31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лизации Программы:</w:t>
      </w:r>
    </w:p>
    <w:p w:rsidR="00D70AAC" w:rsidRPr="006E1DF9" w:rsidRDefault="00D70AAC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Классные часы, практические занятия, деловые и ролевые игры, практикумы, 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тренинги, эстетические беседы,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диспуты, встречи с интересными людьми, акции, экскурсии, походы, конкурсы, презентации, проекты, родительские собрания.</w:t>
      </w:r>
    </w:p>
    <w:p w:rsidR="00D70AAC" w:rsidRPr="006E1DF9" w:rsidRDefault="00D70AAC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Механизм реализации программы основывается на совершенствовании и активизации работы ОУ в процессе образования, воспи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тания и развития учащихся 11 –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15 лет.</w:t>
      </w:r>
    </w:p>
    <w:p w:rsidR="00403CCB" w:rsidRPr="006E1DF9" w:rsidRDefault="00403CCB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3CCB" w:rsidRPr="00B31B1D" w:rsidRDefault="00D70AAC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b/>
          <w:sz w:val="24"/>
          <w:szCs w:val="24"/>
          <w:lang w:val="ru-RU"/>
        </w:rPr>
        <w:t>3.6. Организа</w:t>
      </w:r>
      <w:r w:rsidR="007D3C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онно- педагогические условия реализации </w:t>
      </w:r>
      <w:r w:rsidRPr="00B31B1D">
        <w:rPr>
          <w:rFonts w:ascii="Times New Roman" w:hAnsi="Times New Roman" w:cs="Times New Roman"/>
          <w:b/>
          <w:sz w:val="24"/>
          <w:szCs w:val="24"/>
          <w:lang w:val="ru-RU"/>
        </w:rPr>
        <w:t>Программы:</w:t>
      </w:r>
    </w:p>
    <w:p w:rsidR="00D70AAC" w:rsidRPr="00B31B1D" w:rsidRDefault="00403CCB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0AAC"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ведение аналитической и диагностической деятельности (анкетирование, собеседование, тестирование, наблюдение, опросники, социологические исследования);</w:t>
      </w:r>
    </w:p>
    <w:p w:rsidR="00D70AAC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рганизация и совершенствование </w:t>
      </w:r>
      <w:r w:rsidR="00EB0C67">
        <w:rPr>
          <w:rFonts w:ascii="Times New Roman" w:hAnsi="Times New Roman" w:cs="Times New Roman"/>
          <w:sz w:val="24"/>
          <w:szCs w:val="24"/>
          <w:lang w:val="ru-RU"/>
        </w:rPr>
        <w:t>ученического самоуправлен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>ия;</w:t>
      </w:r>
    </w:p>
    <w:p w:rsidR="007D3C00" w:rsidRPr="006E1DF9" w:rsidRDefault="007D3C00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рганизация волонтерской деятельности;</w:t>
      </w:r>
    </w:p>
    <w:p w:rsidR="00D70AAC" w:rsidRPr="00B31B1D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D70AAC" w:rsidRPr="00B31B1D">
        <w:rPr>
          <w:rFonts w:ascii="Times New Roman" w:hAnsi="Times New Roman" w:cs="Times New Roman"/>
          <w:sz w:val="24"/>
          <w:szCs w:val="24"/>
          <w:lang w:val="ru-RU"/>
        </w:rPr>
        <w:t>организация системы взаимодействия, сотрудничества с культурными и образовательными учреждениями</w:t>
      </w:r>
      <w:r w:rsidR="0068737A"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="00B31B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0AAC" w:rsidRPr="006E1DF9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>учет возрастных особенностей учащихся.</w:t>
      </w:r>
    </w:p>
    <w:p w:rsidR="00403CCB" w:rsidRPr="006E1DF9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t>Возрастные особенности учащихся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Механизм реализации Программы основывается на совершенствовании и активизации работы ОУ в процессе образования, воспи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тания и развития учащихся 11 – 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>15 лет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t>5 класс: (11-12 лет)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 – конец детства, период, непосредственно предшествующий подростковому. В это время дети в основном уравновешены, спокойны, они открыто и доверчиво относятся к взрослым, признают их авторитет, ждут от учителей, родителей, взрослых помощи и поддержки.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t>6 - 7 классы: (12-13 лет)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 – младший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ый возраст. Это период повышенной активности, стремления к деятельности, значительного роста энергии школьника. 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>Шестикла</w:t>
      </w:r>
      <w:r w:rsidR="00B31B1D">
        <w:rPr>
          <w:rFonts w:ascii="Times New Roman" w:hAnsi="Times New Roman" w:cs="Times New Roman"/>
          <w:sz w:val="24"/>
          <w:szCs w:val="24"/>
          <w:lang w:val="ru-RU"/>
        </w:rPr>
        <w:t xml:space="preserve">ссники характеризуются резкой 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>повышенной познавательной а</w:t>
      </w:r>
      <w:r w:rsidR="00B31B1D" w:rsidRPr="00B31B1D">
        <w:rPr>
          <w:rFonts w:ascii="Times New Roman" w:hAnsi="Times New Roman" w:cs="Times New Roman"/>
          <w:sz w:val="24"/>
          <w:szCs w:val="24"/>
          <w:lang w:val="ru-RU"/>
        </w:rPr>
        <w:t>ктивностью и любознательностью.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В этот период подростку становится интересно многое, далеко выходящее за рамки его повседневной жизни.</w:t>
      </w:r>
    </w:p>
    <w:p w:rsidR="00403CCB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u w:val="single"/>
          <w:lang w:val="ru-RU"/>
        </w:rPr>
        <w:t>8-9 классы: (13-15 лет)</w:t>
      </w:r>
      <w:r w:rsidR="007D3C0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ый возраст. Это период повышенной активности, стремления к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деятельности, значительного роста энергии школьника. Значимой особенностью мышления подростка является его критичность. У ребенка, который всегда и со всем соглашается, появляется свое мнение, которое он старается отстаивать</w:t>
      </w:r>
    </w:p>
    <w:p w:rsidR="00403CCB" w:rsidRPr="006E1DF9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t>3.7.Ожидаемые результаты. Эффекты.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Повышение уровня жизнестойкости подростков, что проявляется в сформированности качеств:</w:t>
      </w:r>
    </w:p>
    <w:p w:rsidR="00D70AAC" w:rsidRPr="006E1DF9" w:rsidRDefault="00EB0C67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ысокая адаптирован</w:t>
      </w:r>
      <w:r w:rsidR="00D70AAC" w:rsidRPr="006E1DF9">
        <w:rPr>
          <w:rFonts w:ascii="Times New Roman" w:hAnsi="Times New Roman" w:cs="Times New Roman"/>
          <w:sz w:val="24"/>
          <w:szCs w:val="24"/>
          <w:lang w:val="ru-RU"/>
        </w:rPr>
        <w:t>ость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уверенность в себе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независимость, самостоятельность суждений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стремление к достижениям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ограниченность контактов, самодостаточность</w:t>
      </w:r>
    </w:p>
    <w:p w:rsidR="00403CCB" w:rsidRPr="006E1DF9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3.8. Риски и пути их преодоления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В ходе реализации Программы допустимы риски и неопределенности: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- многообразие факторов, влияющих на формирование личности обучающихся и не зависящих от школьного образования(семейное неблагополучие, наследственность, экология, образ жизни)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недостаточная мотивационная готовность учителя к реализации требований Программы;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- недостаточная заинтересованность (полное отсутствие заинтересованности) родителей в вопросах воспитания собственных детей, отсутствие мотивации к изменению семейного уклада, стиля </w:t>
      </w:r>
      <w:r w:rsidR="00B31B1D" w:rsidRPr="00B31B1D">
        <w:rPr>
          <w:rFonts w:ascii="Times New Roman" w:hAnsi="Times New Roman" w:cs="Times New Roman"/>
          <w:sz w:val="24"/>
          <w:szCs w:val="24"/>
          <w:lang w:val="ru-RU"/>
        </w:rPr>
        <w:t>взаимоотношений, образа жизни (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>при наличии семейного благополучия)</w:t>
      </w:r>
    </w:p>
    <w:p w:rsidR="00403CCB" w:rsidRPr="00B31B1D" w:rsidRDefault="00403CCB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Модуль 1.Профилактическая работа в классных коллективах в рамках</w:t>
      </w:r>
      <w:r w:rsidR="00FD2E21" w:rsidRPr="006E1D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неурочной занятости, на класс</w:t>
      </w:r>
      <w:r w:rsidR="0068737A" w:rsidRPr="006E1DF9">
        <w:rPr>
          <w:rFonts w:ascii="Times New Roman" w:hAnsi="Times New Roman" w:cs="Times New Roman"/>
          <w:b/>
          <w:sz w:val="24"/>
          <w:szCs w:val="24"/>
          <w:lang w:val="ru-RU"/>
        </w:rPr>
        <w:t>ных часах</w:t>
      </w:r>
    </w:p>
    <w:p w:rsidR="00D70AAC" w:rsidRPr="00B31B1D" w:rsidRDefault="00D70AAC" w:rsidP="00B31B1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Мероприятия направлены на решение следующих задач программы: формирование навыков конструктивного взаимодействия (работа в команде, поведение в конфликтной ситуации, создание благоприятного психологического климата в коллективе)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формирование у подростков позитивного самосознания собственной личности и личности других людей.</w:t>
      </w:r>
    </w:p>
    <w:p w:rsidR="00D70AAC" w:rsidRPr="00B31B1D" w:rsidRDefault="00D70AAC" w:rsidP="00B31B1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При организации воспитательных мероприятий следует учитывать механизм развития психологических структур подростка, позволяющих превращать проблемн</w:t>
      </w:r>
      <w:r w:rsidR="00B31B1D">
        <w:rPr>
          <w:rFonts w:ascii="Times New Roman" w:hAnsi="Times New Roman" w:cs="Times New Roman"/>
          <w:sz w:val="24"/>
          <w:szCs w:val="24"/>
          <w:lang w:val="ru-RU"/>
        </w:rPr>
        <w:t>ые ситуации в новые возможности.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Показать возможности подростка, помочь их осмыслить, выбрать именно для себя должное, сформулировать цель, организовать деятельность в выбранном направлении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Структура занятий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1. Упражнение для создания эмоционального настроя на занятие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2. Работа в микрогруппах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3. Мини-дискуссия;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4. Подведение итогов по схеме: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• Как менялось мое эмоционально состояние в течение занятия?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• Какой опыт приобретен в процессе занятия?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• Какой эпизод занятия запомнился (понравился, удивил) больше всего? 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5. Притча</w:t>
      </w:r>
    </w:p>
    <w:p w:rsidR="00403CCB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Содержание работы с обучающимися 5-6 классов преимущественно направлено на познание подростком самого себя, осмысление сильных и слабых сторон своей личности, самовоспитание.</w:t>
      </w:r>
    </w:p>
    <w:p w:rsidR="00D70AAC" w:rsidRPr="006E1DF9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При проектировании занятий с обучающимися 7-9 классов целесообразно учитывать потребность взрослеющих подростков в избирательности общения, их эмоциональную ранимость, потребность в признании и стремление к самоутверждению.</w:t>
      </w:r>
    </w:p>
    <w:p w:rsidR="00D70AAC" w:rsidRPr="00B31B1D" w:rsidRDefault="00D70AAC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Условием успешности профилактической работы в классных коллективах является ее системный характер, диалоговое взаимодействие, безоценочное принятие личности подростков, отсутствие назидательности со стороны</w:t>
      </w:r>
      <w:r w:rsidR="00FD2E21"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педагога.</w:t>
      </w:r>
    </w:p>
    <w:p w:rsidR="00FD2E21" w:rsidRPr="008316E4" w:rsidRDefault="00FD2E21" w:rsidP="00831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16E4">
        <w:rPr>
          <w:rFonts w:ascii="Times New Roman" w:hAnsi="Times New Roman" w:cs="Times New Roman"/>
          <w:b/>
          <w:sz w:val="24"/>
          <w:szCs w:val="24"/>
          <w:lang w:val="ru-RU"/>
        </w:rPr>
        <w:t>Модуль 2.Индивидуальная работа с подростками, оказавшимися в трудной жизненной ситуации.</w:t>
      </w:r>
    </w:p>
    <w:p w:rsidR="00991074" w:rsidRPr="008316E4" w:rsidRDefault="00991074" w:rsidP="008316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</w:t>
      </w:r>
      <w:r w:rsidR="00EB0C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3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анирование</w:t>
      </w:r>
    </w:p>
    <w:tbl>
      <w:tblPr>
        <w:tblStyle w:val="a4"/>
        <w:tblW w:w="10457" w:type="dxa"/>
        <w:tblInd w:w="-851" w:type="dxa"/>
        <w:tblLook w:val="04A0"/>
      </w:tblPr>
      <w:tblGrid>
        <w:gridCol w:w="2510"/>
        <w:gridCol w:w="6448"/>
        <w:gridCol w:w="1499"/>
      </w:tblGrid>
      <w:tr w:rsidR="00991074" w:rsidRPr="00F91D08" w:rsidTr="007323E5">
        <w:tc>
          <w:tcPr>
            <w:tcW w:w="2519" w:type="dxa"/>
          </w:tcPr>
          <w:p w:rsidR="00991074" w:rsidRPr="00F91D08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91D08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6520" w:type="dxa"/>
          </w:tcPr>
          <w:p w:rsidR="00991074" w:rsidRPr="00F91D08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1D08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418" w:type="dxa"/>
          </w:tcPr>
          <w:p w:rsidR="00991074" w:rsidRPr="00F91D08" w:rsidRDefault="00EB0C67" w:rsidP="0073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ест</w:t>
            </w:r>
            <w:r w:rsidR="00991074" w:rsidRPr="00F91D0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91074" w:rsidRPr="00F91D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91074" w:rsidRPr="001130F5" w:rsidTr="007323E5">
        <w:tc>
          <w:tcPr>
            <w:tcW w:w="10457" w:type="dxa"/>
            <w:gridSpan w:val="3"/>
          </w:tcPr>
          <w:p w:rsidR="00991074" w:rsidRPr="006E1DF9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1D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Я и мой мир»</w:t>
            </w:r>
          </w:p>
          <w:p w:rsidR="00991074" w:rsidRPr="006E1DF9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асс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6E1DF9" w:rsidRDefault="008316E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 -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чность и </w:t>
            </w:r>
          </w:p>
          <w:p w:rsidR="00991074" w:rsidRPr="006E1DF9" w:rsidRDefault="008316E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сть. Я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мои друзья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991074" w:rsidRPr="006E1DF9" w:rsidRDefault="008316E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моанализ подростками сильных 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аб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орон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оей </w:t>
            </w:r>
          </w:p>
          <w:p w:rsidR="00991074" w:rsidRPr="008316E4" w:rsidRDefault="008316E4" w:rsidP="008316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чности. Развитие рефлексии.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мирование мотив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работу с собственными недостатками как способ  сам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ия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991074"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ообраз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презентация. Формирование</w:t>
            </w:r>
            <w:r w:rsidR="00991074"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олерантности  во взаимоотношениях</w:t>
            </w:r>
            <w:r w:rsidR="00991074"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заимодействии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</w:tr>
      <w:tr w:rsidR="00991074" w:rsidRPr="008316E4" w:rsidTr="007323E5">
        <w:tc>
          <w:tcPr>
            <w:tcW w:w="2519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 в мире</w:t>
            </w:r>
            <w:bookmarkStart w:id="0" w:name="_GoBack"/>
            <w:bookmarkEnd w:id="0"/>
            <w:r w:rsidR="00EB0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91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зей</w:t>
            </w:r>
          </w:p>
        </w:tc>
        <w:tc>
          <w:tcPr>
            <w:tcW w:w="6520" w:type="dxa"/>
          </w:tcPr>
          <w:p w:rsidR="00991074" w:rsidRPr="006E1DF9" w:rsidRDefault="008316E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ация представления об особенностях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вычек, </w:t>
            </w:r>
          </w:p>
          <w:p w:rsidR="00991074" w:rsidRPr="008316E4" w:rsidRDefault="008316E4" w:rsidP="008316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глядов, вкусов, позиций, поведения, деятельности людей, обусловленных половыми различиями. Развити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ния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рудничать, учитывая эти зн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команды,  толерант</w:t>
            </w:r>
            <w:r w:rsidR="00991074"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во взаимоотношениях и взаимодействии.</w:t>
            </w:r>
          </w:p>
        </w:tc>
        <w:tc>
          <w:tcPr>
            <w:tcW w:w="1418" w:type="dxa"/>
          </w:tcPr>
          <w:p w:rsidR="00991074" w:rsidRPr="008316E4" w:rsidRDefault="00991074" w:rsidP="007323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6E1DF9" w:rsidRDefault="008316E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ности: </w:t>
            </w:r>
          </w:p>
          <w:p w:rsidR="00991074" w:rsidRPr="006E1DF9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, здоровье, </w:t>
            </w:r>
          </w:p>
          <w:p w:rsidR="00991074" w:rsidRPr="006E1DF9" w:rsidRDefault="008316E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емя,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зья, </w:t>
            </w:r>
          </w:p>
          <w:p w:rsidR="00991074" w:rsidRPr="008316E4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, успехи</w:t>
            </w:r>
          </w:p>
          <w:p w:rsidR="00991074" w:rsidRPr="008316E4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991074" w:rsidRPr="008316E4" w:rsidRDefault="00991074" w:rsidP="008316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ностного отношения к себе, своей жизни, близким. Развитие представления о взаимосвязи личных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честв с жизненными успе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ми и неудачами людей. Формирование: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беждения, что успех в учебе и других делах зависит от труда и упорства; уверенного поведения, произвольности и самоконтроля, 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екватной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оценки.  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</w:t>
            </w:r>
            <w:r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емам конструктивного общения.</w:t>
            </w:r>
          </w:p>
        </w:tc>
        <w:tc>
          <w:tcPr>
            <w:tcW w:w="1418" w:type="dxa"/>
          </w:tcPr>
          <w:p w:rsidR="00991074" w:rsidRPr="003F4B70" w:rsidRDefault="00991074" w:rsidP="0073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991074" w:rsidRPr="008316E4" w:rsidTr="007323E5">
        <w:tc>
          <w:tcPr>
            <w:tcW w:w="2519" w:type="dxa"/>
          </w:tcPr>
          <w:p w:rsidR="00991074" w:rsidRPr="006E1DF9" w:rsidRDefault="008316E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ум уверенного поведения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асных </w:t>
            </w:r>
          </w:p>
          <w:p w:rsidR="00991074" w:rsidRPr="006E1DF9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ях</w:t>
            </w:r>
          </w:p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991074" w:rsidRPr="008316E4" w:rsidRDefault="008316E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нятий: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асность,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, трудная жизненная ситуация, помощь,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помощь, взаимо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учение приемам анализа,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ия и преодоления трудной жизненной ситуации. Формирования умения обращаться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омощью к взрослому, сверстникам, пользоваться телефоном доверия. </w:t>
            </w:r>
            <w:r w:rsidR="00991074" w:rsidRP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 экстренной помощи.</w:t>
            </w:r>
          </w:p>
          <w:p w:rsidR="00991074" w:rsidRPr="008316E4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91074" w:rsidRPr="008316E4" w:rsidRDefault="00991074" w:rsidP="007323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91074" w:rsidRPr="008316E4" w:rsidTr="007323E5">
        <w:tc>
          <w:tcPr>
            <w:tcW w:w="10457" w:type="dxa"/>
            <w:gridSpan w:val="3"/>
          </w:tcPr>
          <w:p w:rsidR="00991074" w:rsidRPr="008316E4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16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асс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8316E4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Я и мой мир  </w:t>
            </w: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: позитивны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представлений о будущем; убеж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я, что будущее нужно планировать, достижения и успех- результат деятельности че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века. Успех деятельности зави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т от умения общаться и 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овать с другими. Са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контроль и саморегуляци</w:t>
            </w:r>
            <w:r w:rsidR="008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, как обязательные элементы ус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ха. Обучение основам саморегуляции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567021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91074" w:rsidRPr="00567021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  <w:p w:rsidR="00991074" w:rsidRPr="00567021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6E1DF9" w:rsidRDefault="008316E4" w:rsidP="00AF4D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понятий: конструктивное (успешное)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ика, комплимент, конфликт, этика общения.  Обучени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ам распознования уверенного 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дения в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щ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и, умения оказать поддержку.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нировка: уверенного выступления, умения обращения за помощью (на модели игровой ситуации)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AF4D17" w:rsidTr="007323E5">
        <w:trPr>
          <w:trHeight w:val="1479"/>
        </w:trPr>
        <w:tc>
          <w:tcPr>
            <w:tcW w:w="2519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ум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тандартных</w:t>
            </w:r>
          </w:p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й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рудных жизненных</w:t>
            </w:r>
          </w:p>
          <w:p w:rsidR="00991074" w:rsidRPr="00880DC7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0D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ях</w:t>
            </w: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зитивного мышления, навыков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контроля и саморегуляции.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нировка 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я решения, обраще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за помощью и преодоления трудной жизненной ситуации (на модели игровой ситуации).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 экстренной помощи (контактные телефоны).</w:t>
            </w:r>
          </w:p>
        </w:tc>
        <w:tc>
          <w:tcPr>
            <w:tcW w:w="1418" w:type="dxa"/>
          </w:tcPr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6E1DF9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бы моим другом был…я сам</w:t>
            </w:r>
          </w:p>
        </w:tc>
        <w:tc>
          <w:tcPr>
            <w:tcW w:w="6520" w:type="dxa"/>
          </w:tcPr>
          <w:p w:rsidR="00991074" w:rsidRPr="00AF4D17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: адекватной самооценки, умения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ивно оценивать свои сильные и слабые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ны; мотивации, целеполагания, планирования саморазвития;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онструктивного отношения к критике в свой адре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ка в приемах са</w:t>
            </w:r>
            <w:r w:rsidR="00991074"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егуляции, самопрезентации (на модели игровой ситуации)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F91D08" w:rsidTr="007323E5">
        <w:tc>
          <w:tcPr>
            <w:tcW w:w="10457" w:type="dxa"/>
            <w:gridSpan w:val="3"/>
          </w:tcPr>
          <w:p w:rsidR="00991074" w:rsidRPr="00057BB5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B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991074" w:rsidRPr="00AF4D17" w:rsidTr="007323E5">
        <w:tc>
          <w:tcPr>
            <w:tcW w:w="2519" w:type="dxa"/>
          </w:tcPr>
          <w:p w:rsidR="00991074" w:rsidRPr="00567021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91074" w:rsidRPr="00567021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</w:t>
            </w:r>
          </w:p>
          <w:p w:rsidR="00991074" w:rsidRPr="00567021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собенности принятия индивидуального 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ллективного </w:t>
            </w:r>
          </w:p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шения. Тренировка умения предлагать и отстаивать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ю точку зрения при принятии коллективного решения (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 игровой ситуации «Презентация группы»).</w:t>
            </w:r>
          </w:p>
        </w:tc>
        <w:tc>
          <w:tcPr>
            <w:tcW w:w="1418" w:type="dxa"/>
          </w:tcPr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зработка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м проектом</w:t>
            </w:r>
          </w:p>
        </w:tc>
        <w:tc>
          <w:tcPr>
            <w:tcW w:w="6520" w:type="dxa"/>
          </w:tcPr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навыков конструктивного общения,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ений принятия коллективного решения.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ирование и сплочение команды, коррекция социометрического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туса, взаимоотношений, неадекватной самооценки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567021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91074" w:rsidRPr="00567021" w:rsidRDefault="00EB0C6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91074"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д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1074"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</w:t>
            </w:r>
          </w:p>
          <w:p w:rsidR="00991074" w:rsidRPr="00567021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мения постоять за себя, отстаивать свои пра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а, сказать «нет»; анализировать ситуации, выявляя свое оши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очное суждение. Индивидуальные приемы психологической защиты и совладающего п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едения в сложных жизненных си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циях.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ование о волевых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чествах, нравственной направленности поступков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ов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ения при взаимодействии с другими людьми, примеры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пешного преодоления трудностей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AF4D17" w:rsidTr="007323E5">
        <w:tc>
          <w:tcPr>
            <w:tcW w:w="2519" w:type="dxa"/>
          </w:tcPr>
          <w:p w:rsidR="00991074" w:rsidRPr="00567021" w:rsidRDefault="00AF4D17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- </w:t>
            </w:r>
            <w:r w:rsidR="00991074" w:rsidRPr="00567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ь!</w:t>
            </w:r>
          </w:p>
        </w:tc>
        <w:tc>
          <w:tcPr>
            <w:tcW w:w="6520" w:type="dxa"/>
          </w:tcPr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ие собственной ценности, ценност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ческой </w:t>
            </w:r>
          </w:p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и. Выбор своей социальной позиции, норм поведения при взаимодействии с другими людьми. Характер принятых решений,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ность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ора в сложных жизненных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уациях (на модели игровой ситуации).</w:t>
            </w:r>
          </w:p>
        </w:tc>
        <w:tc>
          <w:tcPr>
            <w:tcW w:w="1418" w:type="dxa"/>
          </w:tcPr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991074" w:rsidRPr="00AF4D17" w:rsidTr="007323E5">
        <w:tc>
          <w:tcPr>
            <w:tcW w:w="10457" w:type="dxa"/>
            <w:gridSpan w:val="3"/>
          </w:tcPr>
          <w:p w:rsidR="00991074" w:rsidRPr="00AF4D17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4D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Я и этот мир»</w:t>
            </w:r>
          </w:p>
          <w:p w:rsidR="00991074" w:rsidRPr="00AF4D17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4D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8 класс</w:t>
            </w:r>
          </w:p>
          <w:p w:rsidR="00991074" w:rsidRPr="00AF4D17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91074" w:rsidRPr="00F91D08" w:rsidTr="007323E5">
        <w:trPr>
          <w:trHeight w:val="1224"/>
        </w:trPr>
        <w:tc>
          <w:tcPr>
            <w:tcW w:w="2519" w:type="dxa"/>
          </w:tcPr>
          <w:p w:rsidR="00991074" w:rsidRPr="006E1DF9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</w:t>
            </w:r>
          </w:p>
          <w:p w:rsidR="00991074" w:rsidRPr="006E1DF9" w:rsidRDefault="00AF4D17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и.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оры </w:t>
            </w:r>
          </w:p>
          <w:p w:rsidR="00991074" w:rsidRPr="006E1DF9" w:rsidRDefault="00AF4D17" w:rsidP="00AF4D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ска и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ости</w:t>
            </w: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ия о жизненных целях и ценностях.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ение </w:t>
            </w:r>
          </w:p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оров риска и  опасности (в т.ч. 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исимости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ые приемы психологической з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ы и совладающего по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я в ситуациях риска и опасности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AF4D17" w:rsidTr="007323E5">
        <w:trPr>
          <w:trHeight w:val="561"/>
        </w:trPr>
        <w:tc>
          <w:tcPr>
            <w:tcW w:w="2519" w:type="dxa"/>
          </w:tcPr>
          <w:p w:rsidR="00991074" w:rsidRPr="00567021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520" w:type="dxa"/>
          </w:tcPr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презентация группы.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просы-ответы. Предупреждение и разрешение конфликтов.</w:t>
            </w:r>
          </w:p>
        </w:tc>
        <w:tc>
          <w:tcPr>
            <w:tcW w:w="1418" w:type="dxa"/>
          </w:tcPr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AF4D17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ум</w:t>
            </w:r>
          </w:p>
          <w:p w:rsidR="00991074" w:rsidRPr="00AF4D17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регуляции</w:t>
            </w:r>
          </w:p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ность человека к а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птации в сложных жизненных си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ци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х. Последствия воздействия стресса на организм,возможностиэффективно противостоят  стрессу.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владение приемами саморегуляции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074" w:rsidRPr="00F91D08" w:rsidTr="007323E5">
        <w:tc>
          <w:tcPr>
            <w:tcW w:w="2519" w:type="dxa"/>
          </w:tcPr>
          <w:p w:rsidR="00991074" w:rsidRPr="00567021" w:rsidRDefault="00AF4D17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- </w:t>
            </w:r>
            <w:r w:rsidR="00991074"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  <w:p w:rsidR="00991074" w:rsidRPr="00567021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родное?</w:t>
            </w:r>
          </w:p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AF4D17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куссия: «Риск - дело благородное? Рискованно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ед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е - проявление смелости, взрослости, ре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ости?» Формирование понятий: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о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анный риск, минимальный риск, склонность к риску,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мизирование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избежного риска, самосохранение, самоспасение, самопомощь. </w:t>
            </w:r>
            <w:r w:rsidR="00991074"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 экстренной помощи (контактные телефоны).</w:t>
            </w:r>
          </w:p>
        </w:tc>
        <w:tc>
          <w:tcPr>
            <w:tcW w:w="1418" w:type="dxa"/>
          </w:tcPr>
          <w:p w:rsidR="00991074" w:rsidRPr="00F91D08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F91D08" w:rsidTr="007323E5">
        <w:tc>
          <w:tcPr>
            <w:tcW w:w="10457" w:type="dxa"/>
            <w:gridSpan w:val="3"/>
          </w:tcPr>
          <w:p w:rsidR="00991074" w:rsidRPr="00057BB5" w:rsidRDefault="00991074" w:rsidP="0073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B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991074" w:rsidRPr="0041308D" w:rsidTr="007323E5">
        <w:tc>
          <w:tcPr>
            <w:tcW w:w="2519" w:type="dxa"/>
          </w:tcPr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ь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му</w:t>
            </w:r>
          </w:p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</w:p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изация представления о своем будущем, о своих жиз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енных целях. Профессия как ценность.</w:t>
            </w:r>
          </w:p>
          <w:p w:rsidR="00991074" w:rsidRPr="006E1DF9" w:rsidRDefault="00AF4D17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ирование целей и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ременных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ниц. </w:t>
            </w:r>
          </w:p>
          <w:p w:rsidR="00991074" w:rsidRPr="006E1DF9" w:rsidRDefault="00991074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е стратегии усп</w:t>
            </w:r>
            <w:r w:rsid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ха в трудных жизненных ситуаци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х. Программы защиты от стресса, зависимости.</w:t>
            </w:r>
          </w:p>
        </w:tc>
        <w:tc>
          <w:tcPr>
            <w:tcW w:w="1418" w:type="dxa"/>
          </w:tcPr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AF4D17" w:rsidTr="007323E5">
        <w:tc>
          <w:tcPr>
            <w:tcW w:w="2519" w:type="dxa"/>
          </w:tcPr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991074" w:rsidRPr="0041308D" w:rsidRDefault="00EB0C67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1074"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1074"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1074" w:rsidRPr="00AF4D17" w:rsidRDefault="00AF4D17" w:rsidP="00AF4D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особенностей общения, ресурсов личностного роста учащихся. Формирование навыков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стру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 в ситуации сложного выбора, принятия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ллективного </w:t>
            </w:r>
            <w:r w:rsidR="00991074" w:rsidRPr="006E1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шения. </w:t>
            </w:r>
            <w:r w:rsidR="00991074" w:rsidRPr="00AF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щита от агрессии и стресса</w:t>
            </w:r>
          </w:p>
        </w:tc>
        <w:tc>
          <w:tcPr>
            <w:tcW w:w="1418" w:type="dxa"/>
          </w:tcPr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991074" w:rsidRPr="0041308D" w:rsidTr="007323E5">
        <w:tc>
          <w:tcPr>
            <w:tcW w:w="2519" w:type="dxa"/>
          </w:tcPr>
          <w:p w:rsidR="00991074" w:rsidRPr="00AF4D17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Любовь! Что это </w:t>
            </w:r>
          </w:p>
          <w:p w:rsidR="00991074" w:rsidRPr="00AF4D17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4D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ое?</w:t>
            </w:r>
          </w:p>
          <w:p w:rsidR="00991074" w:rsidRPr="00AF4D17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991074" w:rsidRPr="0041308D" w:rsidRDefault="00230D05" w:rsidP="00732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вь и романтические отношения в жизни человека.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</w:t>
            </w:r>
            <w:r w:rsidR="00991074"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шение к любви в разные эпохи. Характер отношений между любящими людьми. «Разрушители» любви. Признаки насилия и зависимости в отнош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ть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</w:t>
            </w:r>
            <w:r w:rsidR="00991074"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1074"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?</w:t>
            </w:r>
          </w:p>
        </w:tc>
        <w:tc>
          <w:tcPr>
            <w:tcW w:w="1418" w:type="dxa"/>
          </w:tcPr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1074" w:rsidRPr="0041308D" w:rsidTr="007323E5">
        <w:tc>
          <w:tcPr>
            <w:tcW w:w="2519" w:type="dxa"/>
          </w:tcPr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  <w:p w:rsidR="00991074" w:rsidRPr="0041308D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</w:t>
            </w:r>
            <w:r w:rsidR="00EB0C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6520" w:type="dxa"/>
          </w:tcPr>
          <w:p w:rsidR="00991074" w:rsidRPr="006E1DF9" w:rsidRDefault="00991074" w:rsidP="0073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</w:t>
            </w:r>
            <w:r w:rsidR="00230D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мы смысла жизни и счастья - </w:t>
            </w: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ющие счастья. </w:t>
            </w:r>
          </w:p>
          <w:p w:rsidR="00991074" w:rsidRPr="006E1DF9" w:rsidRDefault="00991074" w:rsidP="00230D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- в мире сверстников. Я - в мире взрослых.</w:t>
            </w:r>
          </w:p>
        </w:tc>
        <w:tc>
          <w:tcPr>
            <w:tcW w:w="1418" w:type="dxa"/>
          </w:tcPr>
          <w:p w:rsidR="00991074" w:rsidRPr="0041308D" w:rsidRDefault="00991074" w:rsidP="0073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991074" w:rsidRPr="009218BA" w:rsidRDefault="00991074" w:rsidP="00230D05">
      <w:pPr>
        <w:rPr>
          <w:rFonts w:ascii="Times New Roman" w:hAnsi="Times New Roman" w:cs="Times New Roman"/>
          <w:b/>
          <w:sz w:val="24"/>
          <w:szCs w:val="24"/>
        </w:rPr>
      </w:pPr>
    </w:p>
    <w:p w:rsidR="00D70AAC" w:rsidRPr="006E1DF9" w:rsidRDefault="00FD2E21" w:rsidP="00991074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индивидуальной (групповой)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Эффективным методом работы является беседа, которая проводится по следующим этапам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4"/>
        <w:gridCol w:w="4243"/>
        <w:gridCol w:w="3686"/>
      </w:tblGrid>
      <w:tr w:rsidR="00776D61" w:rsidRPr="00B31B1D" w:rsidTr="00991074">
        <w:trPr>
          <w:trHeight w:val="28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D61" w:rsidRPr="00B31B1D" w:rsidRDefault="00776D61" w:rsidP="00824CE5">
            <w:pPr>
              <w:pStyle w:val="Style5"/>
              <w:widowControl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тапы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еседы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230D05" w:rsidP="00824CE5">
            <w:pPr>
              <w:pStyle w:val="Style5"/>
              <w:widowControl/>
              <w:spacing w:line="276" w:lineRule="auto"/>
              <w:ind w:right="1235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Главные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76D61"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дачи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76D61"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тап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776D61" w:rsidP="00824CE5">
            <w:pPr>
              <w:pStyle w:val="Style5"/>
              <w:widowControl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спользуемые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иемы</w:t>
            </w:r>
          </w:p>
        </w:tc>
      </w:tr>
      <w:tr w:rsidR="00776D61" w:rsidRPr="00B31B1D" w:rsidTr="00991074">
        <w:trPr>
          <w:trHeight w:val="897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776D61" w:rsidP="00991074">
            <w:pPr>
              <w:pStyle w:val="Style5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чальный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тап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991074">
            <w:pPr>
              <w:pStyle w:val="Style5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становление </w:t>
            </w:r>
            <w:r w:rsidRPr="006E1DF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ого контакта </w:t>
            </w: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собеседником, взаимо</w:t>
            </w:r>
            <w:r w:rsidR="00230D05">
              <w:rPr>
                <w:rStyle w:val="FontStyle12"/>
                <w:rFonts w:ascii="Times New Roman" w:hAnsi="Times New Roman" w:cs="Times New Roman"/>
                <w:sz w:val="24"/>
                <w:szCs w:val="24"/>
                <w:lang w:val="ru-RU"/>
              </w:rPr>
              <w:t>отошений</w:t>
            </w: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переживающего партнерств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991074" w:rsidP="00A27B08">
            <w:pPr>
              <w:pStyle w:val="Style5"/>
              <w:widowControl/>
              <w:tabs>
                <w:tab w:val="left" w:pos="1661"/>
              </w:tabs>
              <w:spacing w:line="276" w:lineRule="auto"/>
              <w:ind w:right="1920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«Сопереван</w:t>
            </w:r>
            <w:r w:rsidR="00230D0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е»,</w:t>
            </w:r>
            <w:r w:rsidR="00776D61"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«Эмпатийноевыслушивание»</w:t>
            </w:r>
          </w:p>
        </w:tc>
      </w:tr>
      <w:tr w:rsidR="00776D61" w:rsidRPr="001130F5" w:rsidTr="00991074">
        <w:trPr>
          <w:trHeight w:val="1689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776D61" w:rsidP="00991074">
            <w:pPr>
              <w:pStyle w:val="Style5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торой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31B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эт</w:t>
            </w: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п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991074">
            <w:pPr>
              <w:pStyle w:val="Default"/>
              <w:spacing w:line="276" w:lineRule="auto"/>
              <w:jc w:val="both"/>
              <w:rPr>
                <w:lang w:val="ru-RU"/>
              </w:rPr>
            </w:pPr>
            <w:r w:rsidRPr="006E1DF9">
              <w:rPr>
                <w:lang w:val="ru-RU"/>
              </w:rPr>
              <w:t xml:space="preserve">Установление последовательности событий, которые привели к кризисной ситуации; снятие ощущения безвыходности ситуации </w:t>
            </w:r>
          </w:p>
          <w:p w:rsidR="00776D61" w:rsidRPr="006E1DF9" w:rsidRDefault="00776D61" w:rsidP="00991074">
            <w:pPr>
              <w:pStyle w:val="Style5"/>
              <w:widowControl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A27B08">
            <w:pPr>
              <w:pStyle w:val="Default"/>
              <w:spacing w:line="276" w:lineRule="auto"/>
              <w:jc w:val="both"/>
              <w:rPr>
                <w:lang w:val="ru-RU"/>
              </w:rPr>
            </w:pPr>
            <w:r w:rsidRPr="006E1DF9">
              <w:rPr>
                <w:lang w:val="ru-RU"/>
              </w:rPr>
              <w:t xml:space="preserve">«Преодоление исключительности ситуации», «Поддержка успехами и достижениями», «Структурирование беседы», «Постоянное внимание к содержанию», «Определение конфликта» </w:t>
            </w:r>
          </w:p>
          <w:p w:rsidR="00776D61" w:rsidRPr="006E1DF9" w:rsidRDefault="00776D61" w:rsidP="00A27B08">
            <w:pPr>
              <w:pStyle w:val="Style5"/>
              <w:widowControl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76D61" w:rsidRPr="001130F5" w:rsidTr="00991074">
        <w:trPr>
          <w:trHeight w:val="628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B31B1D" w:rsidRDefault="00776D61" w:rsidP="00991074">
            <w:pPr>
              <w:pStyle w:val="Style5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ретий</w:t>
            </w:r>
            <w:r w:rsidR="00EB0C67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тап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991074">
            <w:pPr>
              <w:pStyle w:val="Style4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вместное планирование деятельности по преодолению кризисной </w:t>
            </w:r>
            <w:r w:rsidRPr="006E1DF9">
              <w:rPr>
                <w:rStyle w:val="FontStyle12"/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A27B08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нтерпретация». «Планирование», «Удержание    паузы».    «Фокусирование на ситуации»</w:t>
            </w:r>
          </w:p>
        </w:tc>
      </w:tr>
      <w:tr w:rsidR="00776D61" w:rsidRPr="001130F5" w:rsidTr="00991074">
        <w:trPr>
          <w:trHeight w:val="927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B0" w:rsidRDefault="00776D61" w:rsidP="0099107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ключительный</w:t>
            </w:r>
          </w:p>
          <w:p w:rsidR="00776D61" w:rsidRPr="00B31B1D" w:rsidRDefault="00776D61" w:rsidP="0099107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1B1D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тап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991074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ончательное формулирование плана деятельности; активная психологическая поддерж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1" w:rsidRPr="006E1DF9" w:rsidRDefault="00776D61" w:rsidP="00A27B08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1DF9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гическая аргументация», «Рациональное внушение уверенности»</w:t>
            </w:r>
          </w:p>
        </w:tc>
      </w:tr>
    </w:tbl>
    <w:p w:rsidR="000C2E6C" w:rsidRPr="006E1DF9" w:rsidRDefault="000C2E6C" w:rsidP="0099107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B1D" w:rsidRDefault="00FD2E21" w:rsidP="00B31B1D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Организуя психокоррекционую работу с учащимися по переживанию травматического события</w:t>
      </w:r>
      <w:r w:rsidR="00230D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педагог-психолог должен иметь соответствующий рабочий инструментарий по работе с травмой:</w:t>
      </w:r>
    </w:p>
    <w:p w:rsidR="00B31B1D" w:rsidRDefault="00230D05" w:rsidP="00B31B1D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2E21"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набор психокоррекционных техник и методов, упражнений, как для детей, так и подростков, направленных на создание психологически безопасной атмосферы в группе, коррекцию эмоциональной сферы, снятие тревоги, беспокойства, работу со страхами, психокоррекцию агрессивных и аутоагрессивных тенденций,</w:t>
      </w:r>
    </w:p>
    <w:p w:rsidR="00B31B1D" w:rsidRDefault="00230D05" w:rsidP="00B31B1D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2E21" w:rsidRPr="00B31B1D">
        <w:rPr>
          <w:rFonts w:ascii="Times New Roman" w:hAnsi="Times New Roman" w:cs="Times New Roman"/>
          <w:sz w:val="24"/>
          <w:szCs w:val="24"/>
          <w:lang w:val="ru-RU"/>
        </w:rPr>
        <w:t xml:space="preserve"> выработку внутренней свободы, на понимание своих целей, потребностей, преодоление препятствий, выработку навыков поиска выхода из сложных ситуаций, формирование позитивного образа будущего.</w:t>
      </w:r>
    </w:p>
    <w:p w:rsidR="00FD2E21" w:rsidRPr="00B31B1D" w:rsidRDefault="00FD2E21" w:rsidP="00B31B1D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еобходимо применять техники психокоррекции эмоционального состояния в соответствии с возрастом учащегося, применять и обучать учащихся методам саморегуляции.</w:t>
      </w:r>
    </w:p>
    <w:p w:rsidR="00FD2E21" w:rsidRPr="00B31B1D" w:rsidRDefault="00FD2E21" w:rsidP="00B31B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CE5" w:rsidRDefault="00FD2E21" w:rsidP="0099107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3.Повышение психолого-педагогической </w:t>
      </w:r>
    </w:p>
    <w:p w:rsidR="00FD2E21" w:rsidRPr="006E1DF9" w:rsidRDefault="00FD2E21" w:rsidP="0099107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компетентности педагогов и родителей</w:t>
      </w:r>
    </w:p>
    <w:p w:rsidR="00FD2E21" w:rsidRPr="006E1DF9" w:rsidRDefault="00FD2E21" w:rsidP="0099107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При системном подходе к организации профилактического просвещения </w:t>
      </w:r>
      <w:r w:rsidR="00230D05">
        <w:rPr>
          <w:rFonts w:ascii="Times New Roman" w:hAnsi="Times New Roman" w:cs="Times New Roman"/>
          <w:sz w:val="24"/>
          <w:szCs w:val="24"/>
          <w:lang w:val="ru-RU"/>
        </w:rPr>
        <w:t xml:space="preserve">родителей и педагогов возможно сформировать </w:t>
      </w:r>
      <w:r w:rsidRPr="006E1DF9">
        <w:rPr>
          <w:rFonts w:ascii="Times New Roman" w:hAnsi="Times New Roman" w:cs="Times New Roman"/>
          <w:sz w:val="24"/>
          <w:szCs w:val="24"/>
          <w:lang w:val="ru-RU"/>
        </w:rPr>
        <w:t>благоприятные условия для максимального развития личности, эффективности ее жизненного пути.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Задачи работы: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способствовать переоценке взаимоотношений с детьми;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- формировать уважение к личности ребенка и пониманию его проблем.</w:t>
      </w:r>
    </w:p>
    <w:p w:rsidR="00B31B1D" w:rsidRDefault="00B31B1D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рная тематика родительских собраний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Родителям о роли общения в жизни подростка», 5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Поощрение и наказание в воспитании детей», 5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Здоровый образ жизни - основа успешной жизнедеятельности», 5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Фабрика звезд» (творческий отчет), 5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Детская агрессия», 6 класс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Как уберечь детей от насилия. Права и обязанности ребенка», 6 класс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Общение родителей с детьми-подростками» (ролевая игра), 6 класс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Свободное время подростка» (творческий отчет), 6 класс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Роль семьи в воспитании моральных качеств личности», 7 класс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Контакты и конфликты», 7 класс «Воспитание ненасилием в семье» (дискуссия), 7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 xml:space="preserve">«Нравственные ценности семьи», 8 класс </w:t>
      </w:r>
    </w:p>
    <w:p w:rsidR="00FD2E21" w:rsidRPr="006E1DF9" w:rsidRDefault="00FD2E21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sz w:val="24"/>
          <w:szCs w:val="24"/>
          <w:lang w:val="ru-RU"/>
        </w:rPr>
        <w:t>«Мой ребёнок становится трудным», 8 класс</w:t>
      </w:r>
    </w:p>
    <w:p w:rsidR="00B31B1D" w:rsidRDefault="00FD2E21" w:rsidP="00B31B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sz w:val="24"/>
          <w:szCs w:val="24"/>
          <w:lang w:val="ru-RU"/>
        </w:rPr>
        <w:t>«Роль взрослых в оказании помощи подростку в кризисных ситуациях», 8 класс</w:t>
      </w:r>
    </w:p>
    <w:p w:rsidR="00B31B1D" w:rsidRDefault="00DF4425" w:rsidP="00B31B1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 семье растёт сын» (конференция отцов), 9 класс </w:t>
      </w:r>
    </w:p>
    <w:p w:rsidR="00DF4425" w:rsidRPr="00B31B1D" w:rsidRDefault="00DF4425" w:rsidP="00B31B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В семье растет дочь» (дискуссионная площадка для мам), 9 класс </w:t>
      </w:r>
    </w:p>
    <w:p w:rsidR="00DF4425" w:rsidRPr="00B31B1D" w:rsidRDefault="00DF4425" w:rsidP="009910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ети и родители - профессиональный выбор: «За» и «Против» (совместное детско- </w:t>
      </w:r>
      <w:r w:rsidR="00230D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ое</w:t>
      </w:r>
      <w:r w:rsidRPr="00B31B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рание), 9 класс</w:t>
      </w:r>
    </w:p>
    <w:p w:rsidR="005F6402" w:rsidRPr="00B31B1D" w:rsidRDefault="005F6402" w:rsidP="00B31B1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2E21" w:rsidRPr="006E1DF9" w:rsidRDefault="00FD2E21" w:rsidP="00B31B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П Л А Н</w:t>
      </w:r>
    </w:p>
    <w:p w:rsidR="009218BA" w:rsidRPr="006E1DF9" w:rsidRDefault="0068737A" w:rsidP="00B31B1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1DF9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FD2E21" w:rsidRPr="006E1DF9">
        <w:rPr>
          <w:rFonts w:ascii="Times New Roman" w:hAnsi="Times New Roman" w:cs="Times New Roman"/>
          <w:b/>
          <w:sz w:val="24"/>
          <w:szCs w:val="24"/>
          <w:lang w:val="ru-RU"/>
        </w:rPr>
        <w:t>еализации программы «Формирование жизнестойкости подростков»</w:t>
      </w:r>
    </w:p>
    <w:p w:rsidR="00FD2E21" w:rsidRPr="009218BA" w:rsidRDefault="00230D05" w:rsidP="00B31B1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24CE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24CE5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D2E21" w:rsidRPr="009218BA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5F6402" w:rsidRPr="0068737A" w:rsidRDefault="005F6402" w:rsidP="009910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425"/>
        <w:gridCol w:w="1702"/>
        <w:gridCol w:w="1559"/>
        <w:gridCol w:w="655"/>
        <w:gridCol w:w="1188"/>
        <w:gridCol w:w="956"/>
        <w:gridCol w:w="1028"/>
        <w:gridCol w:w="567"/>
        <w:gridCol w:w="1276"/>
        <w:gridCol w:w="1134"/>
      </w:tblGrid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Планируемые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F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229" w:type="dxa"/>
            <w:gridSpan w:val="7"/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E5" w:rsidRPr="00277F01" w:rsidRDefault="00824CE5" w:rsidP="00991074">
            <w:pPr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Ответственный </w:t>
            </w:r>
          </w:p>
        </w:tc>
      </w:tr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Style w:val="FontStyle16"/>
                <w:b w:val="0"/>
                <w:sz w:val="22"/>
                <w:szCs w:val="22"/>
              </w:rPr>
              <w:t>Диагнос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824CE5">
            <w:pPr>
              <w:pStyle w:val="Style11"/>
              <w:widowControl/>
              <w:spacing w:line="276" w:lineRule="auto"/>
              <w:ind w:right="432"/>
              <w:jc w:val="both"/>
              <w:rPr>
                <w:rStyle w:val="FontStyle18"/>
                <w:sz w:val="22"/>
                <w:szCs w:val="22"/>
                <w:lang w:val="ru-RU"/>
              </w:rPr>
            </w:pPr>
            <w:r w:rsidRPr="00277F01">
              <w:rPr>
                <w:rStyle w:val="FontStyle18"/>
                <w:sz w:val="22"/>
                <w:szCs w:val="22"/>
                <w:lang w:val="ru-RU"/>
              </w:rPr>
              <w:t>Диагностика социальной</w:t>
            </w:r>
          </w:p>
          <w:p w:rsidR="00824CE5" w:rsidRPr="00277F01" w:rsidRDefault="00824CE5" w:rsidP="00824CE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компетентности </w:t>
            </w:r>
            <w:r w:rsidRPr="00277F01">
              <w:rPr>
                <w:sz w:val="22"/>
                <w:szCs w:val="22"/>
                <w:lang w:val="ru-RU"/>
              </w:rPr>
              <w:lastRenderedPageBreak/>
              <w:t>обучающегося, диагностика личностного развития детей подросткового возраста.</w:t>
            </w:r>
          </w:p>
          <w:p w:rsidR="00824CE5" w:rsidRPr="00277F01" w:rsidRDefault="00824CE5" w:rsidP="00824CE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824CE5">
            <w:pPr>
              <w:pStyle w:val="Style11"/>
              <w:widowControl/>
              <w:spacing w:line="276" w:lineRule="auto"/>
              <w:ind w:right="432"/>
              <w:jc w:val="both"/>
              <w:rPr>
                <w:rStyle w:val="FontStyle18"/>
                <w:sz w:val="22"/>
                <w:szCs w:val="22"/>
                <w:lang w:val="ru-RU"/>
              </w:rPr>
            </w:pPr>
            <w:r w:rsidRPr="00277F01">
              <w:rPr>
                <w:rStyle w:val="FontStyle18"/>
                <w:sz w:val="22"/>
                <w:szCs w:val="22"/>
                <w:lang w:val="ru-RU"/>
              </w:rPr>
              <w:lastRenderedPageBreak/>
              <w:t>Диагностика социальной</w:t>
            </w:r>
          </w:p>
          <w:p w:rsidR="00824CE5" w:rsidRPr="00277F01" w:rsidRDefault="00824CE5" w:rsidP="00824CE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компетентности обучающегося, </w:t>
            </w:r>
            <w:r w:rsidRPr="00277F01">
              <w:rPr>
                <w:sz w:val="22"/>
                <w:szCs w:val="22"/>
                <w:lang w:val="ru-RU"/>
              </w:rPr>
              <w:lastRenderedPageBreak/>
              <w:t>диагностика личностного развития детей подросткового возраста.</w:t>
            </w:r>
          </w:p>
          <w:p w:rsidR="00824CE5" w:rsidRPr="00277F01" w:rsidRDefault="00824CE5" w:rsidP="00824CE5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824CE5">
            <w:pPr>
              <w:pStyle w:val="Style11"/>
              <w:widowControl/>
              <w:spacing w:line="276" w:lineRule="auto"/>
              <w:ind w:right="432"/>
              <w:jc w:val="both"/>
              <w:rPr>
                <w:rStyle w:val="FontStyle18"/>
                <w:sz w:val="22"/>
                <w:szCs w:val="22"/>
                <w:lang w:val="ru-RU"/>
              </w:rPr>
            </w:pPr>
            <w:r w:rsidRPr="00277F01">
              <w:rPr>
                <w:rStyle w:val="FontStyle18"/>
                <w:sz w:val="22"/>
                <w:szCs w:val="22"/>
                <w:lang w:val="ru-RU"/>
              </w:rPr>
              <w:lastRenderedPageBreak/>
              <w:t>Диагностика социальной</w:t>
            </w:r>
          </w:p>
          <w:p w:rsidR="00824CE5" w:rsidRPr="00277F01" w:rsidRDefault="00824CE5" w:rsidP="00824CE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компетентности обучающегося, диагностика личностного </w:t>
            </w:r>
            <w:r w:rsidRPr="00277F01">
              <w:rPr>
                <w:sz w:val="22"/>
                <w:szCs w:val="22"/>
                <w:lang w:val="ru-RU"/>
              </w:rPr>
              <w:lastRenderedPageBreak/>
              <w:t>развития детей подросткового возраста.</w:t>
            </w:r>
          </w:p>
          <w:p w:rsidR="00824CE5" w:rsidRPr="00277F01" w:rsidRDefault="00824CE5" w:rsidP="00824CE5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824CE5">
            <w:pPr>
              <w:pStyle w:val="Style11"/>
              <w:widowControl/>
              <w:spacing w:line="276" w:lineRule="auto"/>
              <w:ind w:right="432"/>
              <w:jc w:val="both"/>
              <w:rPr>
                <w:rStyle w:val="FontStyle18"/>
                <w:sz w:val="22"/>
                <w:szCs w:val="22"/>
                <w:lang w:val="ru-RU"/>
              </w:rPr>
            </w:pPr>
            <w:r w:rsidRPr="00277F01">
              <w:rPr>
                <w:rStyle w:val="FontStyle18"/>
                <w:sz w:val="22"/>
                <w:szCs w:val="22"/>
                <w:lang w:val="ru-RU"/>
              </w:rPr>
              <w:lastRenderedPageBreak/>
              <w:t>Диагностика социальной</w:t>
            </w:r>
          </w:p>
          <w:p w:rsidR="00824CE5" w:rsidRPr="00277F01" w:rsidRDefault="00824CE5" w:rsidP="00824CE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компетентности обучающегося, </w:t>
            </w:r>
            <w:r w:rsidRPr="00277F01">
              <w:rPr>
                <w:sz w:val="22"/>
                <w:szCs w:val="22"/>
                <w:lang w:val="ru-RU"/>
              </w:rPr>
              <w:lastRenderedPageBreak/>
              <w:t>диагностика личностного развития детей подросткового возраста.</w:t>
            </w:r>
          </w:p>
          <w:p w:rsidR="00824CE5" w:rsidRPr="00277F01" w:rsidRDefault="00824CE5" w:rsidP="00824CE5">
            <w:pPr>
              <w:pStyle w:val="Style11"/>
              <w:widowControl/>
              <w:spacing w:line="276" w:lineRule="auto"/>
              <w:ind w:right="43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lastRenderedPageBreak/>
              <w:t>Классный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F01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Ноябрь /мар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Ноябрь /мар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Ноябрь /мар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Ноябрь /март</w:t>
            </w:r>
          </w:p>
        </w:tc>
        <w:tc>
          <w:tcPr>
            <w:tcW w:w="1134" w:type="dxa"/>
            <w:vMerge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4CE5" w:rsidRPr="001130F5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3F2803" w:rsidRDefault="00824CE5" w:rsidP="00991074">
            <w:pPr>
              <w:pStyle w:val="Default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77F01">
              <w:rPr>
                <w:bCs/>
                <w:sz w:val="22"/>
                <w:szCs w:val="22"/>
              </w:rPr>
              <w:t>Написание</w:t>
            </w:r>
            <w:r w:rsidR="00EB0C6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77F01">
              <w:rPr>
                <w:bCs/>
                <w:sz w:val="22"/>
                <w:szCs w:val="22"/>
              </w:rPr>
              <w:t>школьниками</w:t>
            </w:r>
          </w:p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77F01">
              <w:rPr>
                <w:bCs/>
                <w:sz w:val="22"/>
                <w:szCs w:val="22"/>
              </w:rPr>
              <w:t>мини-сочинения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«Мои представления о жизнестойкой личности»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«Мои представления о жизнестойкой личности»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«Мои представления о жизнестойкой личности»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sz w:val="22"/>
                <w:szCs w:val="22"/>
                <w:lang w:val="ru-RU"/>
              </w:rPr>
              <w:t xml:space="preserve">«Мои представления о жизнестойкой личности»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учителя русского языка и литературы</w:t>
            </w:r>
          </w:p>
        </w:tc>
      </w:tr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vMerge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4CE5" w:rsidRPr="00277F01" w:rsidTr="00824CE5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bCs/>
                <w:sz w:val="22"/>
                <w:szCs w:val="22"/>
                <w:lang w:val="ru-RU"/>
              </w:rPr>
              <w:t xml:space="preserve">Обсуждение и анализ поведения в экстремальных ситуациях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77F01">
              <w:rPr>
                <w:sz w:val="22"/>
                <w:szCs w:val="22"/>
              </w:rPr>
              <w:t>преподавател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ОБЖ</w:t>
            </w:r>
          </w:p>
        </w:tc>
      </w:tr>
      <w:tr w:rsidR="00824CE5" w:rsidRPr="00277F01" w:rsidTr="00824CE5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</w:tcPr>
          <w:p w:rsidR="00824CE5" w:rsidRPr="00277F01" w:rsidRDefault="00824CE5" w:rsidP="00277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В течениегода</w:t>
            </w:r>
          </w:p>
        </w:tc>
      </w:tr>
      <w:tr w:rsidR="00824CE5" w:rsidRPr="00277F01" w:rsidTr="00277F01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bCs/>
                <w:lang w:val="ru-RU"/>
              </w:rPr>
              <w:t>Развитие волевых качеств на уроках физической культ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</w:rPr>
              <w:t>Преподаватель</w:t>
            </w:r>
          </w:p>
          <w:p w:rsidR="00824CE5" w:rsidRPr="00277F01" w:rsidRDefault="00EB0C67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Ф</w:t>
            </w:r>
            <w:r w:rsidR="00824CE5" w:rsidRPr="00277F01">
              <w:rPr>
                <w:rFonts w:ascii="Times New Roman" w:hAnsi="Times New Roman" w:cs="Times New Roman"/>
              </w:rPr>
              <w:t>изическ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4CE5" w:rsidRPr="00277F01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824CE5" w:rsidRPr="00277F01" w:rsidTr="00824CE5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8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сроки</w:t>
            </w:r>
          </w:p>
          <w:p w:rsidR="00824CE5" w:rsidRPr="00277F01" w:rsidRDefault="00824CE5" w:rsidP="00230D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В течение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F01">
              <w:rPr>
                <w:rFonts w:ascii="Times New Roman" w:hAnsi="Times New Roman" w:cs="Times New Roman"/>
              </w:rPr>
              <w:t>года</w:t>
            </w:r>
          </w:p>
        </w:tc>
      </w:tr>
      <w:tr w:rsidR="00824CE5" w:rsidRPr="00277F01" w:rsidTr="00277F01"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bCs/>
                <w:sz w:val="22"/>
                <w:szCs w:val="22"/>
                <w:lang w:val="ru-RU"/>
              </w:rPr>
              <w:t xml:space="preserve">Обсуждение примеров жизнестойкости известных личностей на уроках по всем дисциплинам 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824CE5" w:rsidRPr="00277F01" w:rsidTr="00824CE5">
        <w:trPr>
          <w:gridAfter w:val="1"/>
          <w:wAfter w:w="1134" w:type="dxa"/>
          <w:trHeight w:val="391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8"/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277F01">
              <w:rPr>
                <w:bCs/>
                <w:sz w:val="22"/>
                <w:szCs w:val="22"/>
              </w:rPr>
              <w:t>сроки</w:t>
            </w:r>
          </w:p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В течение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F01">
              <w:rPr>
                <w:rFonts w:ascii="Times New Roman" w:hAnsi="Times New Roman" w:cs="Times New Roman"/>
              </w:rPr>
              <w:t>года</w:t>
            </w:r>
          </w:p>
        </w:tc>
      </w:tr>
      <w:tr w:rsidR="00824CE5" w:rsidRPr="00277F01" w:rsidTr="00277F01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77F01">
              <w:rPr>
                <w:bCs/>
                <w:sz w:val="22"/>
                <w:szCs w:val="22"/>
              </w:rPr>
              <w:t>Мониторинг</w:t>
            </w:r>
            <w:r w:rsidR="00EB0C6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77F01">
              <w:rPr>
                <w:bCs/>
                <w:sz w:val="22"/>
                <w:szCs w:val="22"/>
              </w:rPr>
              <w:t>социальной</w:t>
            </w:r>
            <w:r w:rsidR="00EB0C6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77F01">
              <w:rPr>
                <w:bCs/>
                <w:sz w:val="22"/>
                <w:szCs w:val="22"/>
              </w:rPr>
              <w:t>компетентности</w:t>
            </w:r>
            <w:r w:rsidR="00EB0C6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77F01">
              <w:rPr>
                <w:bCs/>
                <w:sz w:val="22"/>
                <w:szCs w:val="22"/>
              </w:rPr>
              <w:t>обучающихся</w:t>
            </w:r>
          </w:p>
          <w:p w:rsidR="00824CE5" w:rsidRPr="00277F01" w:rsidRDefault="00824CE5" w:rsidP="0099107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CE5" w:rsidRPr="00277F01" w:rsidTr="00824CE5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8"/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277F01">
              <w:rPr>
                <w:bCs/>
                <w:sz w:val="22"/>
                <w:szCs w:val="22"/>
              </w:rPr>
              <w:t>сроки</w:t>
            </w:r>
          </w:p>
          <w:p w:rsidR="00824CE5" w:rsidRPr="00277F01" w:rsidRDefault="00824CE5" w:rsidP="00EB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В течение</w:t>
            </w:r>
            <w:r w:rsidR="00EB0C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F01">
              <w:rPr>
                <w:rFonts w:ascii="Times New Roman" w:hAnsi="Times New Roman" w:cs="Times New Roman"/>
              </w:rPr>
              <w:t>года</w:t>
            </w:r>
          </w:p>
        </w:tc>
      </w:tr>
      <w:tr w:rsidR="00824CE5" w:rsidRPr="001130F5" w:rsidTr="00824CE5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2" w:type="dxa"/>
          </w:tcPr>
          <w:p w:rsidR="00824CE5" w:rsidRPr="00277F01" w:rsidRDefault="00824CE5" w:rsidP="0099107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77F01">
              <w:rPr>
                <w:sz w:val="22"/>
                <w:szCs w:val="22"/>
              </w:rPr>
              <w:t>Родительские</w:t>
            </w:r>
          </w:p>
          <w:p w:rsidR="00824CE5" w:rsidRPr="00277F01" w:rsidRDefault="00824CE5" w:rsidP="00991074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277F01">
              <w:rPr>
                <w:sz w:val="22"/>
                <w:szCs w:val="22"/>
              </w:rPr>
              <w:t>собрания</w:t>
            </w: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1.«Родителям о роли общения в жизни подростка» -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декабрь</w:t>
            </w:r>
          </w:p>
          <w:p w:rsidR="00824CE5" w:rsidRPr="00277F01" w:rsidRDefault="00824CE5" w:rsidP="009910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Поощрение и наказание в воспитании детей»,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- январь</w:t>
            </w:r>
          </w:p>
          <w:p w:rsidR="00824CE5" w:rsidRPr="00277F01" w:rsidRDefault="00824CE5" w:rsidP="009910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«Здоровый образ жизни - основа успешной жизнедеятельности» -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феврал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Детская агрессия»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- декабр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Как уберечь детей от насилия. Права и обязанности ребенка»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- январ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Общение родителей с детьми-подростками» (ролевая игра)-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март</w:t>
            </w:r>
          </w:p>
          <w:p w:rsidR="00824CE5" w:rsidRPr="00277F01" w:rsidRDefault="00824CE5" w:rsidP="003F2803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Свободное время подростка» (творческий отчет) -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апрель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«Роль семьи в воспитании моральных качеств личности»,  -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декабр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Контакты и конфликты», -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феврал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Воспитание ненасилием в семье» (дискуссия)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-мар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«Нравственные ценности семьи», -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декабр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>«Мой ребёнок становится трудным», -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январь</w:t>
            </w:r>
          </w:p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77F01">
              <w:rPr>
                <w:rFonts w:ascii="Times New Roman" w:hAnsi="Times New Roman" w:cs="Times New Roman"/>
                <w:lang w:val="ru-RU"/>
              </w:rPr>
              <w:t xml:space="preserve">«Роль взрослых в оказании помощи подростку в кризисных ситуациях».- </w:t>
            </w:r>
            <w:r w:rsidRPr="00277F01">
              <w:rPr>
                <w:rFonts w:ascii="Times New Roman" w:hAnsi="Times New Roman" w:cs="Times New Roman"/>
                <w:u w:val="single"/>
                <w:lang w:val="ru-RU"/>
              </w:rPr>
              <w:t>апрель</w:t>
            </w:r>
          </w:p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4CE5" w:rsidRPr="00277F01" w:rsidTr="00824CE5">
        <w:trPr>
          <w:gridAfter w:val="1"/>
          <w:wAfter w:w="1134" w:type="dxa"/>
        </w:trPr>
        <w:tc>
          <w:tcPr>
            <w:tcW w:w="425" w:type="dxa"/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7F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</w:tcPr>
          <w:p w:rsidR="00824CE5" w:rsidRPr="00277F01" w:rsidRDefault="00824CE5" w:rsidP="00277F01">
            <w:pPr>
              <w:pStyle w:val="Default"/>
              <w:spacing w:line="276" w:lineRule="auto"/>
              <w:rPr>
                <w:sz w:val="22"/>
                <w:szCs w:val="22"/>
                <w:lang w:val="ru-RU"/>
              </w:rPr>
            </w:pPr>
            <w:r w:rsidRPr="00277F01">
              <w:rPr>
                <w:bCs/>
                <w:sz w:val="22"/>
                <w:szCs w:val="22"/>
                <w:lang w:val="ru-RU"/>
              </w:rPr>
              <w:t>Анализ и оценка результатов школьной программы формирования жизнестойкости обучающихся в 201</w:t>
            </w:r>
            <w:r w:rsidR="00277F01">
              <w:rPr>
                <w:bCs/>
                <w:sz w:val="22"/>
                <w:szCs w:val="22"/>
                <w:lang w:val="ru-RU"/>
              </w:rPr>
              <w:t>8</w:t>
            </w:r>
            <w:r w:rsidRPr="00277F01">
              <w:rPr>
                <w:bCs/>
                <w:sz w:val="22"/>
                <w:szCs w:val="22"/>
                <w:lang w:val="ru-RU"/>
              </w:rPr>
              <w:t>-201</w:t>
            </w:r>
            <w:r w:rsidR="00277F01">
              <w:rPr>
                <w:bCs/>
                <w:sz w:val="22"/>
                <w:szCs w:val="22"/>
                <w:lang w:val="ru-RU"/>
              </w:rPr>
              <w:t>9</w:t>
            </w:r>
            <w:r w:rsidRPr="00277F01">
              <w:rPr>
                <w:bCs/>
                <w:sz w:val="22"/>
                <w:szCs w:val="22"/>
                <w:lang w:val="ru-RU"/>
              </w:rPr>
              <w:t xml:space="preserve"> учебном году в соответствии с показателями эффективности</w:t>
            </w: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CE5" w:rsidRPr="00277F01" w:rsidRDefault="00824CE5" w:rsidP="0099107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CE5" w:rsidRPr="00F76FE1" w:rsidRDefault="00470ABA" w:rsidP="009910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76FE1">
              <w:rPr>
                <w:rFonts w:ascii="Times New Roman" w:hAnsi="Times New Roman" w:cs="Times New Roman"/>
              </w:rPr>
              <w:t>администрация школы, классный руководитель</w:t>
            </w:r>
          </w:p>
        </w:tc>
      </w:tr>
    </w:tbl>
    <w:p w:rsidR="00E23AC8" w:rsidRPr="00277F01" w:rsidRDefault="00E23AC8" w:rsidP="00230D0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23AC8" w:rsidRPr="00277F01" w:rsidSect="00B31B1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B5" w:rsidRDefault="00CE3DB5" w:rsidP="00B94993">
      <w:pPr>
        <w:spacing w:after="0" w:line="240" w:lineRule="auto"/>
      </w:pPr>
      <w:r>
        <w:separator/>
      </w:r>
    </w:p>
  </w:endnote>
  <w:endnote w:type="continuationSeparator" w:id="1">
    <w:p w:rsidR="00CE3DB5" w:rsidRDefault="00CE3DB5" w:rsidP="00B9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B5" w:rsidRDefault="00CE3DB5" w:rsidP="00B94993">
      <w:pPr>
        <w:spacing w:after="0" w:line="240" w:lineRule="auto"/>
      </w:pPr>
      <w:r>
        <w:separator/>
      </w:r>
    </w:p>
  </w:footnote>
  <w:footnote w:type="continuationSeparator" w:id="1">
    <w:p w:rsidR="00CE3DB5" w:rsidRDefault="00CE3DB5" w:rsidP="00B9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A90"/>
    <w:multiLevelType w:val="hybridMultilevel"/>
    <w:tmpl w:val="B692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380"/>
    <w:multiLevelType w:val="hybridMultilevel"/>
    <w:tmpl w:val="873C9D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4BA451D"/>
    <w:multiLevelType w:val="hybridMultilevel"/>
    <w:tmpl w:val="099C13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9018DE"/>
    <w:multiLevelType w:val="hybridMultilevel"/>
    <w:tmpl w:val="0822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4C4"/>
    <w:multiLevelType w:val="hybridMultilevel"/>
    <w:tmpl w:val="2E12DAF4"/>
    <w:lvl w:ilvl="0" w:tplc="275EA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4A53"/>
    <w:multiLevelType w:val="hybridMultilevel"/>
    <w:tmpl w:val="DA8E3580"/>
    <w:lvl w:ilvl="0" w:tplc="26F023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4FC9"/>
    <w:multiLevelType w:val="hybridMultilevel"/>
    <w:tmpl w:val="C2B2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5CD6"/>
    <w:multiLevelType w:val="hybridMultilevel"/>
    <w:tmpl w:val="95E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D1381"/>
    <w:multiLevelType w:val="hybridMultilevel"/>
    <w:tmpl w:val="C9D0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131A7"/>
    <w:multiLevelType w:val="hybridMultilevel"/>
    <w:tmpl w:val="ACC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95214"/>
    <w:multiLevelType w:val="hybridMultilevel"/>
    <w:tmpl w:val="258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5A"/>
    <w:multiLevelType w:val="hybridMultilevel"/>
    <w:tmpl w:val="18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950F8"/>
    <w:multiLevelType w:val="hybridMultilevel"/>
    <w:tmpl w:val="01A2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158"/>
    <w:rsid w:val="00036BD3"/>
    <w:rsid w:val="00055D37"/>
    <w:rsid w:val="000573A9"/>
    <w:rsid w:val="000C2E6C"/>
    <w:rsid w:val="001130F5"/>
    <w:rsid w:val="001508D5"/>
    <w:rsid w:val="00193004"/>
    <w:rsid w:val="001957BB"/>
    <w:rsid w:val="001C79C9"/>
    <w:rsid w:val="001D455E"/>
    <w:rsid w:val="0021474A"/>
    <w:rsid w:val="00230D05"/>
    <w:rsid w:val="00277F01"/>
    <w:rsid w:val="002C3892"/>
    <w:rsid w:val="002E0B06"/>
    <w:rsid w:val="00314D56"/>
    <w:rsid w:val="003F2803"/>
    <w:rsid w:val="00403CCB"/>
    <w:rsid w:val="00470ABA"/>
    <w:rsid w:val="005A352E"/>
    <w:rsid w:val="005D7181"/>
    <w:rsid w:val="005F190C"/>
    <w:rsid w:val="005F6402"/>
    <w:rsid w:val="00665729"/>
    <w:rsid w:val="0068737A"/>
    <w:rsid w:val="006E1DF9"/>
    <w:rsid w:val="00702C2E"/>
    <w:rsid w:val="007323E5"/>
    <w:rsid w:val="0074044F"/>
    <w:rsid w:val="00776D61"/>
    <w:rsid w:val="00777B71"/>
    <w:rsid w:val="007820C8"/>
    <w:rsid w:val="00782492"/>
    <w:rsid w:val="007A2CF6"/>
    <w:rsid w:val="007B0C70"/>
    <w:rsid w:val="007D3C00"/>
    <w:rsid w:val="007F38E3"/>
    <w:rsid w:val="00824CE5"/>
    <w:rsid w:val="008316E4"/>
    <w:rsid w:val="00874158"/>
    <w:rsid w:val="00880DC7"/>
    <w:rsid w:val="008F4117"/>
    <w:rsid w:val="009218BA"/>
    <w:rsid w:val="009435A7"/>
    <w:rsid w:val="00991074"/>
    <w:rsid w:val="009F7FDA"/>
    <w:rsid w:val="00A27B08"/>
    <w:rsid w:val="00A5368D"/>
    <w:rsid w:val="00A60C2E"/>
    <w:rsid w:val="00A90018"/>
    <w:rsid w:val="00AC7B9F"/>
    <w:rsid w:val="00AF4D17"/>
    <w:rsid w:val="00B2360F"/>
    <w:rsid w:val="00B31B1D"/>
    <w:rsid w:val="00B42B47"/>
    <w:rsid w:val="00B50AD5"/>
    <w:rsid w:val="00B94993"/>
    <w:rsid w:val="00C23C7A"/>
    <w:rsid w:val="00C403F5"/>
    <w:rsid w:val="00C41EB0"/>
    <w:rsid w:val="00CE2DEA"/>
    <w:rsid w:val="00CE3DB5"/>
    <w:rsid w:val="00D70AAC"/>
    <w:rsid w:val="00DB19C8"/>
    <w:rsid w:val="00DF4425"/>
    <w:rsid w:val="00E23AC8"/>
    <w:rsid w:val="00E6442B"/>
    <w:rsid w:val="00EB0C67"/>
    <w:rsid w:val="00EC3462"/>
    <w:rsid w:val="00F02D65"/>
    <w:rsid w:val="00F048DC"/>
    <w:rsid w:val="00F04FA1"/>
    <w:rsid w:val="00F30480"/>
    <w:rsid w:val="00F76FE1"/>
    <w:rsid w:val="00F954B0"/>
    <w:rsid w:val="00FB3EC2"/>
    <w:rsid w:val="00FD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5"/>
  </w:style>
  <w:style w:type="paragraph" w:styleId="1">
    <w:name w:val="heading 1"/>
    <w:basedOn w:val="a"/>
    <w:next w:val="a"/>
    <w:link w:val="10"/>
    <w:uiPriority w:val="9"/>
    <w:qFormat/>
    <w:rsid w:val="007323E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3E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23E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E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3E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3E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3E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3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3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E5"/>
    <w:pPr>
      <w:ind w:left="720"/>
      <w:contextualSpacing/>
    </w:pPr>
  </w:style>
  <w:style w:type="table" w:styleId="a4">
    <w:name w:val="Table Grid"/>
    <w:basedOn w:val="a1"/>
    <w:uiPriority w:val="59"/>
    <w:rsid w:val="005F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23C7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3C7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3C7A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C23C7A"/>
    <w:rPr>
      <w:rFonts w:ascii="Corbel" w:hAnsi="Corbel" w:cs="Corbel"/>
      <w:sz w:val="14"/>
      <w:szCs w:val="14"/>
    </w:rPr>
  </w:style>
  <w:style w:type="character" w:customStyle="1" w:styleId="FontStyle13">
    <w:name w:val="Font Style13"/>
    <w:basedOn w:val="a0"/>
    <w:uiPriority w:val="99"/>
    <w:rsid w:val="00C23C7A"/>
    <w:rPr>
      <w:rFonts w:ascii="Corbel" w:hAnsi="Corbel" w:cs="Corbe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23C7A"/>
    <w:rPr>
      <w:rFonts w:ascii="Cambria" w:hAnsi="Cambria" w:cs="Cambri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23C7A"/>
    <w:rPr>
      <w:rFonts w:ascii="Cambria" w:hAnsi="Cambria" w:cs="Cambria"/>
      <w:sz w:val="18"/>
      <w:szCs w:val="18"/>
    </w:rPr>
  </w:style>
  <w:style w:type="paragraph" w:customStyle="1" w:styleId="Default">
    <w:name w:val="Default"/>
    <w:rsid w:val="00665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6D61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7B7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7B7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7B7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77B7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77B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777B7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unhideWhenUsed/>
    <w:rsid w:val="005F640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323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7323E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7323E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23E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23E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8">
    <w:name w:val="No Spacing"/>
    <w:basedOn w:val="a"/>
    <w:link w:val="a9"/>
    <w:uiPriority w:val="1"/>
    <w:qFormat/>
    <w:rsid w:val="007323E5"/>
    <w:pPr>
      <w:spacing w:after="0" w:line="240" w:lineRule="auto"/>
    </w:pPr>
  </w:style>
  <w:style w:type="character" w:styleId="aa">
    <w:name w:val="Intense Reference"/>
    <w:uiPriority w:val="32"/>
    <w:qFormat/>
    <w:rsid w:val="007323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323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3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3E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3E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3E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23E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7323E5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323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7323E5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7323E5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7323E5"/>
    <w:rPr>
      <w:caps/>
      <w:spacing w:val="5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7323E5"/>
  </w:style>
  <w:style w:type="paragraph" w:styleId="21">
    <w:name w:val="Quote"/>
    <w:basedOn w:val="a"/>
    <w:next w:val="a"/>
    <w:link w:val="22"/>
    <w:uiPriority w:val="29"/>
    <w:qFormat/>
    <w:rsid w:val="007323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23E5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323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7323E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7323E5"/>
    <w:rPr>
      <w:i/>
      <w:iCs/>
    </w:rPr>
  </w:style>
  <w:style w:type="character" w:styleId="af3">
    <w:name w:val="Intense Emphasis"/>
    <w:uiPriority w:val="21"/>
    <w:qFormat/>
    <w:rsid w:val="007323E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7323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Book Title"/>
    <w:uiPriority w:val="33"/>
    <w:qFormat/>
    <w:rsid w:val="007323E5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7323E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9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94993"/>
  </w:style>
  <w:style w:type="paragraph" w:styleId="af9">
    <w:name w:val="footer"/>
    <w:basedOn w:val="a"/>
    <w:link w:val="afa"/>
    <w:uiPriority w:val="99"/>
    <w:unhideWhenUsed/>
    <w:rsid w:val="00B9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4993"/>
  </w:style>
  <w:style w:type="paragraph" w:styleId="afb">
    <w:name w:val="Balloon Text"/>
    <w:basedOn w:val="a"/>
    <w:link w:val="afc"/>
    <w:uiPriority w:val="99"/>
    <w:semiHidden/>
    <w:unhideWhenUsed/>
    <w:rsid w:val="0088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5"/>
  </w:style>
  <w:style w:type="paragraph" w:styleId="1">
    <w:name w:val="heading 1"/>
    <w:basedOn w:val="a"/>
    <w:next w:val="a"/>
    <w:link w:val="10"/>
    <w:uiPriority w:val="9"/>
    <w:qFormat/>
    <w:rsid w:val="007323E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3E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23E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E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3E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3E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3E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3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3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E5"/>
    <w:pPr>
      <w:ind w:left="720"/>
      <w:contextualSpacing/>
    </w:pPr>
  </w:style>
  <w:style w:type="table" w:styleId="a4">
    <w:name w:val="Table Grid"/>
    <w:basedOn w:val="a1"/>
    <w:uiPriority w:val="59"/>
    <w:rsid w:val="005F1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C23C7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3C7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3C7A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C23C7A"/>
    <w:rPr>
      <w:rFonts w:ascii="Corbel" w:hAnsi="Corbel" w:cs="Corbel"/>
      <w:sz w:val="14"/>
      <w:szCs w:val="14"/>
    </w:rPr>
  </w:style>
  <w:style w:type="character" w:customStyle="1" w:styleId="FontStyle13">
    <w:name w:val="Font Style13"/>
    <w:basedOn w:val="a0"/>
    <w:uiPriority w:val="99"/>
    <w:rsid w:val="00C23C7A"/>
    <w:rPr>
      <w:rFonts w:ascii="Corbel" w:hAnsi="Corbel" w:cs="Corbe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23C7A"/>
    <w:rPr>
      <w:rFonts w:ascii="Cambria" w:hAnsi="Cambria" w:cs="Cambri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23C7A"/>
    <w:rPr>
      <w:rFonts w:ascii="Cambria" w:hAnsi="Cambria" w:cs="Cambria"/>
      <w:sz w:val="18"/>
      <w:szCs w:val="18"/>
    </w:rPr>
  </w:style>
  <w:style w:type="paragraph" w:customStyle="1" w:styleId="Default">
    <w:name w:val="Default"/>
    <w:rsid w:val="00665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6D61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7B7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7B7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7B7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77B7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77B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777B7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unhideWhenUsed/>
    <w:rsid w:val="005F640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323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7323E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7323E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23E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23E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8">
    <w:name w:val="No Spacing"/>
    <w:basedOn w:val="a"/>
    <w:link w:val="a9"/>
    <w:uiPriority w:val="1"/>
    <w:qFormat/>
    <w:rsid w:val="007323E5"/>
    <w:pPr>
      <w:spacing w:after="0" w:line="240" w:lineRule="auto"/>
    </w:pPr>
  </w:style>
  <w:style w:type="character" w:styleId="aa">
    <w:name w:val="Intense Reference"/>
    <w:uiPriority w:val="32"/>
    <w:qFormat/>
    <w:rsid w:val="007323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323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3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3E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3E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3E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23E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7323E5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323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7323E5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7323E5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7323E5"/>
    <w:rPr>
      <w:caps/>
      <w:spacing w:val="5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7323E5"/>
  </w:style>
  <w:style w:type="paragraph" w:styleId="21">
    <w:name w:val="Quote"/>
    <w:basedOn w:val="a"/>
    <w:next w:val="a"/>
    <w:link w:val="22"/>
    <w:uiPriority w:val="29"/>
    <w:qFormat/>
    <w:rsid w:val="007323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23E5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323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7323E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7323E5"/>
    <w:rPr>
      <w:i/>
      <w:iCs/>
    </w:rPr>
  </w:style>
  <w:style w:type="character" w:styleId="af3">
    <w:name w:val="Intense Emphasis"/>
    <w:uiPriority w:val="21"/>
    <w:qFormat/>
    <w:rsid w:val="007323E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7323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Book Title"/>
    <w:uiPriority w:val="33"/>
    <w:qFormat/>
    <w:rsid w:val="007323E5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7323E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9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94993"/>
  </w:style>
  <w:style w:type="paragraph" w:styleId="af9">
    <w:name w:val="footer"/>
    <w:basedOn w:val="a"/>
    <w:link w:val="afa"/>
    <w:uiPriority w:val="99"/>
    <w:unhideWhenUsed/>
    <w:rsid w:val="00B9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4993"/>
  </w:style>
  <w:style w:type="paragraph" w:styleId="afb">
    <w:name w:val="Balloon Text"/>
    <w:basedOn w:val="a"/>
    <w:link w:val="afc"/>
    <w:uiPriority w:val="99"/>
    <w:semiHidden/>
    <w:unhideWhenUsed/>
    <w:rsid w:val="0088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FEB2F-EF0D-48AF-BC7F-4487144E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</cp:revision>
  <cp:lastPrinted>2018-12-12T06:32:00Z</cp:lastPrinted>
  <dcterms:created xsi:type="dcterms:W3CDTF">2018-12-12T06:34:00Z</dcterms:created>
  <dcterms:modified xsi:type="dcterms:W3CDTF">2018-12-12T09:12:00Z</dcterms:modified>
</cp:coreProperties>
</file>